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EC1" w:rsidRPr="00065EC1" w:rsidRDefault="00065EC1" w:rsidP="00065E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065EC1">
        <w:rPr>
          <w:b/>
          <w:color w:val="000000"/>
          <w:sz w:val="36"/>
          <w:szCs w:val="36"/>
        </w:rPr>
        <w:t>Сценарий новогоднего утренника в логопедической группе «Госпожа Метелица»</w:t>
      </w:r>
    </w:p>
    <w:p w:rsidR="00065EC1" w:rsidRPr="00065EC1" w:rsidRDefault="00065EC1" w:rsidP="00065EC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t xml:space="preserve">Дети под песню </w:t>
      </w:r>
      <w:r w:rsidRPr="00E0765E">
        <w:rPr>
          <w:b/>
          <w:i/>
          <w:color w:val="000000"/>
          <w:sz w:val="32"/>
          <w:szCs w:val="32"/>
          <w:u w:val="single"/>
        </w:rPr>
        <w:t>«Новогодн</w:t>
      </w:r>
      <w:r w:rsidR="00FE548E" w:rsidRPr="00E0765E">
        <w:rPr>
          <w:b/>
          <w:i/>
          <w:color w:val="000000"/>
          <w:sz w:val="32"/>
          <w:szCs w:val="32"/>
          <w:u w:val="single"/>
        </w:rPr>
        <w:t>яя считалка</w:t>
      </w:r>
      <w:r w:rsidRPr="00E0765E">
        <w:rPr>
          <w:b/>
          <w:i/>
          <w:color w:val="000000"/>
          <w:sz w:val="32"/>
          <w:szCs w:val="32"/>
          <w:u w:val="single"/>
        </w:rPr>
        <w:t>»</w:t>
      </w:r>
      <w:r w:rsidR="00FE548E" w:rsidRPr="00E0765E">
        <w:rPr>
          <w:i/>
          <w:color w:val="000000"/>
          <w:sz w:val="32"/>
          <w:szCs w:val="32"/>
        </w:rPr>
        <w:t xml:space="preserve"> входят в зал</w:t>
      </w:r>
      <w:r w:rsidRPr="00E0765E">
        <w:rPr>
          <w:i/>
          <w:color w:val="000000"/>
          <w:sz w:val="32"/>
          <w:szCs w:val="32"/>
        </w:rPr>
        <w:t xml:space="preserve"> </w:t>
      </w:r>
      <w:r w:rsidR="00FE548E" w:rsidRPr="00E0765E">
        <w:rPr>
          <w:i/>
          <w:color w:val="000000"/>
          <w:sz w:val="32"/>
          <w:szCs w:val="32"/>
        </w:rPr>
        <w:t>и встают вокруг</w:t>
      </w:r>
      <w:r w:rsidRPr="00E0765E">
        <w:rPr>
          <w:i/>
          <w:color w:val="000000"/>
          <w:sz w:val="32"/>
          <w:szCs w:val="32"/>
        </w:rPr>
        <w:t xml:space="preserve"> ёлочки.</w:t>
      </w:r>
    </w:p>
    <w:p w:rsidR="00FE548E" w:rsidRPr="00E0765E" w:rsidRDefault="00FE548E" w:rsidP="00906E6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</w:p>
    <w:p w:rsidR="00FE548E" w:rsidRPr="00E0765E" w:rsidRDefault="00FE548E" w:rsidP="00FE548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t>Дети встают перед ёлкой полукругом</w:t>
      </w:r>
    </w:p>
    <w:p w:rsidR="00906E68" w:rsidRPr="00E0765E" w:rsidRDefault="00906E68" w:rsidP="00FE548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> Лесом частым, полем вьюжным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Зимний праздник к нам идёт.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Так давайте скажем дружно: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Здравствуй, здравствуй, Новый год!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</w:rPr>
        <w:t>Все в зале:</w:t>
      </w:r>
      <w:r w:rsidRPr="00E0765E">
        <w:rPr>
          <w:color w:val="000000"/>
          <w:sz w:val="32"/>
          <w:szCs w:val="32"/>
        </w:rPr>
        <w:t xml:space="preserve"> Здравствуй, здравствуй, Новый год!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> Помогите мне, ребята,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Отвечайте на вопрос: «Кто придёт сейчас на праздник?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Добрый дедушка…»</w:t>
      </w:r>
      <w:r w:rsidR="00FE548E" w:rsidRPr="00E0765E">
        <w:rPr>
          <w:rFonts w:ascii="Arial" w:hAnsi="Arial" w:cs="Arial"/>
          <w:color w:val="000000"/>
          <w:sz w:val="32"/>
          <w:szCs w:val="32"/>
        </w:rPr>
        <w:t xml:space="preserve">                  </w:t>
      </w:r>
      <w:r w:rsidRPr="00E0765E">
        <w:rPr>
          <w:b/>
          <w:i/>
          <w:color w:val="000000"/>
          <w:sz w:val="32"/>
          <w:szCs w:val="32"/>
          <w:u w:val="single"/>
        </w:rPr>
        <w:t>Дети:</w:t>
      </w:r>
      <w:r w:rsidRPr="00E0765E">
        <w:rPr>
          <w:color w:val="000000"/>
          <w:sz w:val="32"/>
          <w:szCs w:val="32"/>
        </w:rPr>
        <w:t xml:space="preserve"> Мороз!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="00FE548E" w:rsidRPr="00E0765E">
        <w:rPr>
          <w:rFonts w:ascii="Arial" w:hAnsi="Arial" w:cs="Arial"/>
          <w:color w:val="000000"/>
          <w:sz w:val="32"/>
          <w:szCs w:val="32"/>
        </w:rPr>
        <w:t xml:space="preserve"> </w:t>
      </w:r>
      <w:r w:rsidRPr="00E0765E">
        <w:rPr>
          <w:color w:val="000000"/>
          <w:sz w:val="32"/>
          <w:szCs w:val="32"/>
        </w:rPr>
        <w:t>Что прекрасней в этом зале,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Что мы дружно украшали?</w:t>
      </w: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Размышлять не нужно долго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Ну, конечно, это…</w:t>
      </w:r>
      <w:r w:rsidR="00FE548E" w:rsidRPr="00E0765E">
        <w:rPr>
          <w:rFonts w:ascii="Arial" w:hAnsi="Arial" w:cs="Arial"/>
          <w:color w:val="000000"/>
          <w:sz w:val="32"/>
          <w:szCs w:val="32"/>
        </w:rPr>
        <w:t xml:space="preserve">                </w:t>
      </w:r>
      <w:r w:rsidRPr="00E0765E">
        <w:rPr>
          <w:b/>
          <w:i/>
          <w:color w:val="000000"/>
          <w:sz w:val="32"/>
          <w:szCs w:val="32"/>
          <w:u w:val="single"/>
        </w:rPr>
        <w:t>Дети:</w:t>
      </w:r>
      <w:r w:rsidRPr="00E0765E">
        <w:rPr>
          <w:color w:val="000000"/>
          <w:sz w:val="32"/>
          <w:szCs w:val="32"/>
        </w:rPr>
        <w:t xml:space="preserve"> </w:t>
      </w:r>
      <w:r w:rsidRPr="00E0765E">
        <w:rPr>
          <w:i/>
          <w:color w:val="000000"/>
          <w:sz w:val="32"/>
          <w:szCs w:val="32"/>
        </w:rPr>
        <w:t>(Указывают на ёлку)</w:t>
      </w:r>
      <w:r w:rsidRPr="00E0765E">
        <w:rPr>
          <w:color w:val="000000"/>
          <w:sz w:val="32"/>
          <w:szCs w:val="32"/>
        </w:rPr>
        <w:t xml:space="preserve"> Ёлка!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  <w:u w:val="single"/>
        </w:rPr>
        <w:t> </w:t>
      </w:r>
      <w:r w:rsidRPr="00E0765E">
        <w:rPr>
          <w:color w:val="000000"/>
          <w:sz w:val="32"/>
          <w:szCs w:val="32"/>
        </w:rPr>
        <w:t>Любит ёлку детвора,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еселимся мы с утра,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Нам от пляски станет жарко,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Дед Мороз, неси…</w:t>
      </w:r>
      <w:r w:rsidR="00FE548E" w:rsidRPr="00E0765E">
        <w:rPr>
          <w:rFonts w:ascii="Arial" w:hAnsi="Arial" w:cs="Arial"/>
          <w:color w:val="000000"/>
          <w:sz w:val="32"/>
          <w:szCs w:val="32"/>
        </w:rPr>
        <w:t xml:space="preserve">                  </w:t>
      </w:r>
      <w:r w:rsidRPr="00E0765E">
        <w:rPr>
          <w:b/>
          <w:i/>
          <w:color w:val="000000"/>
          <w:sz w:val="32"/>
          <w:szCs w:val="32"/>
          <w:u w:val="single"/>
        </w:rPr>
        <w:t>Дети:</w:t>
      </w:r>
      <w:r w:rsidRPr="00E0765E">
        <w:rPr>
          <w:color w:val="000000"/>
          <w:sz w:val="32"/>
          <w:szCs w:val="32"/>
        </w:rPr>
        <w:t xml:space="preserve"> Подарки!</w:t>
      </w:r>
    </w:p>
    <w:p w:rsidR="00065EC1" w:rsidRDefault="00065EC1" w:rsidP="00906E6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  <w:u w:val="single"/>
        </w:rPr>
      </w:pPr>
    </w:p>
    <w:p w:rsidR="00065EC1" w:rsidRDefault="00065EC1" w:rsidP="00906E6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  <w:u w:val="single"/>
        </w:rPr>
      </w:pP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> Мы поздравим всех друзей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И, конечно, всех гостей,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сех прохожих мимоходом</w:t>
      </w:r>
      <w:proofErr w:type="gramStart"/>
      <w:r w:rsidR="00FE548E" w:rsidRPr="00E0765E">
        <w:rPr>
          <w:rFonts w:ascii="Arial" w:hAnsi="Arial" w:cs="Arial"/>
          <w:color w:val="000000"/>
          <w:sz w:val="32"/>
          <w:szCs w:val="32"/>
        </w:rPr>
        <w:t xml:space="preserve">           </w:t>
      </w:r>
      <w:r w:rsidRPr="00E0765E">
        <w:rPr>
          <w:b/>
          <w:i/>
          <w:color w:val="000000"/>
          <w:sz w:val="32"/>
          <w:szCs w:val="32"/>
          <w:u w:val="single"/>
        </w:rPr>
        <w:t>В</w:t>
      </w:r>
      <w:proofErr w:type="gramEnd"/>
      <w:r w:rsidRPr="00E0765E">
        <w:rPr>
          <w:b/>
          <w:i/>
          <w:color w:val="000000"/>
          <w:sz w:val="32"/>
          <w:szCs w:val="32"/>
          <w:u w:val="single"/>
        </w:rPr>
        <w:t>се дети:</w:t>
      </w:r>
      <w:r w:rsidRPr="00E0765E">
        <w:rPr>
          <w:color w:val="000000"/>
          <w:sz w:val="32"/>
          <w:szCs w:val="32"/>
        </w:rPr>
        <w:t xml:space="preserve"> С Новым годом! С Новым годом!</w:t>
      </w:r>
    </w:p>
    <w:p w:rsidR="00906E68" w:rsidRPr="00E0765E" w:rsidRDefault="00906E68" w:rsidP="00906E6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8C137E" w:rsidRPr="00E0765E" w:rsidRDefault="008C137E" w:rsidP="00CD2D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t>Дети</w:t>
      </w:r>
      <w:r w:rsidR="00CD2D04" w:rsidRPr="00E0765E">
        <w:rPr>
          <w:i/>
          <w:color w:val="000000"/>
          <w:sz w:val="32"/>
          <w:szCs w:val="32"/>
        </w:rPr>
        <w:t xml:space="preserve"> садятся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color w:val="000000"/>
          <w:sz w:val="32"/>
          <w:szCs w:val="32"/>
        </w:rPr>
        <w:sectPr w:rsidR="0088208B" w:rsidRPr="00E0765E" w:rsidSect="00065EC1">
          <w:footerReference w:type="default" r:id="rId7"/>
          <w:pgSz w:w="11906" w:h="16838"/>
          <w:pgMar w:top="851" w:right="850" w:bottom="1134" w:left="993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space="708"/>
          <w:docGrid w:linePitch="360"/>
        </w:sectPr>
      </w:pPr>
    </w:p>
    <w:p w:rsidR="00E0765E" w:rsidRDefault="00E0765E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</w:p>
    <w:p w:rsidR="00906E68" w:rsidRPr="00E0765E" w:rsidRDefault="00906E68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i/>
          <w:color w:val="000000"/>
          <w:sz w:val="32"/>
          <w:szCs w:val="32"/>
          <w:u w:val="single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t>1й ребёнок: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Здравствуй праздник Новый Год</w:t>
      </w:r>
      <w:r w:rsidR="00CD2D04" w:rsidRPr="00E0765E">
        <w:rPr>
          <w:color w:val="000000"/>
          <w:sz w:val="32"/>
          <w:szCs w:val="32"/>
        </w:rPr>
        <w:t>,</w:t>
      </w:r>
      <w:r w:rsidRPr="00E0765E">
        <w:rPr>
          <w:color w:val="000000"/>
          <w:sz w:val="32"/>
          <w:szCs w:val="32"/>
        </w:rPr>
        <w:br/>
        <w:t>Как у нас красиво!</w:t>
      </w:r>
      <w:r w:rsidRPr="00E0765E">
        <w:rPr>
          <w:color w:val="000000"/>
          <w:sz w:val="32"/>
          <w:szCs w:val="32"/>
        </w:rPr>
        <w:br/>
        <w:t>Дед Мороз уже идет по большой России!</w:t>
      </w:r>
      <w:r w:rsidRPr="00E0765E">
        <w:rPr>
          <w:color w:val="000000"/>
          <w:sz w:val="32"/>
          <w:szCs w:val="32"/>
        </w:rPr>
        <w:br/>
        <w:t>Он заходит по пути в города и села</w:t>
      </w:r>
      <w:r w:rsidR="00CD2D04" w:rsidRPr="00E0765E">
        <w:rPr>
          <w:color w:val="000000"/>
          <w:sz w:val="32"/>
          <w:szCs w:val="32"/>
        </w:rPr>
        <w:t>,</w:t>
      </w:r>
      <w:r w:rsidRPr="00E0765E">
        <w:rPr>
          <w:color w:val="000000"/>
          <w:sz w:val="32"/>
          <w:szCs w:val="32"/>
        </w:rPr>
        <w:br/>
        <w:t>Он заглянет и сюда,</w:t>
      </w:r>
      <w:r w:rsidRPr="00E0765E">
        <w:rPr>
          <w:color w:val="000000"/>
          <w:sz w:val="32"/>
          <w:szCs w:val="32"/>
        </w:rPr>
        <w:br/>
        <w:t>В детский сад веселый.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color w:val="000000"/>
          <w:sz w:val="32"/>
          <w:szCs w:val="32"/>
        </w:rPr>
      </w:pPr>
    </w:p>
    <w:p w:rsidR="00E0765E" w:rsidRDefault="00E0765E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</w:p>
    <w:p w:rsidR="00906E68" w:rsidRPr="00E0765E" w:rsidRDefault="00906E68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i/>
          <w:color w:val="000000"/>
          <w:sz w:val="32"/>
          <w:szCs w:val="32"/>
          <w:u w:val="single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t>2й ребёнок: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Здравствуй, праздник новогодний</w:t>
      </w:r>
      <w:r w:rsidRPr="00E0765E">
        <w:rPr>
          <w:color w:val="000000"/>
          <w:sz w:val="32"/>
          <w:szCs w:val="32"/>
        </w:rPr>
        <w:br/>
        <w:t>Праздник елки и зимы.</w:t>
      </w:r>
      <w:r w:rsidRPr="00E0765E">
        <w:rPr>
          <w:color w:val="000000"/>
          <w:sz w:val="32"/>
          <w:szCs w:val="32"/>
        </w:rPr>
        <w:br/>
        <w:t>Всех друзей своих сегодня</w:t>
      </w:r>
      <w:r w:rsidR="00CD2D04" w:rsidRPr="00E0765E">
        <w:rPr>
          <w:color w:val="000000"/>
          <w:sz w:val="32"/>
          <w:szCs w:val="32"/>
        </w:rPr>
        <w:t>,</w:t>
      </w:r>
      <w:r w:rsidRPr="00E0765E">
        <w:rPr>
          <w:color w:val="000000"/>
          <w:sz w:val="32"/>
          <w:szCs w:val="32"/>
        </w:rPr>
        <w:br/>
        <w:t>Приглашаем в гости мы.</w:t>
      </w:r>
    </w:p>
    <w:p w:rsidR="0088208B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color w:val="000000"/>
          <w:sz w:val="32"/>
          <w:szCs w:val="32"/>
        </w:rPr>
      </w:pPr>
    </w:p>
    <w:p w:rsidR="00E0765E" w:rsidRDefault="00E0765E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color w:val="000000"/>
          <w:sz w:val="32"/>
          <w:szCs w:val="32"/>
        </w:rPr>
      </w:pPr>
    </w:p>
    <w:p w:rsidR="00E0765E" w:rsidRDefault="00E0765E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color w:val="000000"/>
          <w:sz w:val="32"/>
          <w:szCs w:val="32"/>
        </w:rPr>
      </w:pPr>
    </w:p>
    <w:p w:rsidR="00E0765E" w:rsidRDefault="00E0765E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color w:val="000000"/>
          <w:sz w:val="32"/>
          <w:szCs w:val="32"/>
        </w:rPr>
      </w:pPr>
    </w:p>
    <w:p w:rsidR="00E0765E" w:rsidRDefault="00E0765E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color w:val="000000"/>
          <w:sz w:val="32"/>
          <w:szCs w:val="32"/>
        </w:rPr>
      </w:pPr>
    </w:p>
    <w:p w:rsidR="00E0765E" w:rsidRDefault="00E0765E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color w:val="000000"/>
          <w:sz w:val="32"/>
          <w:szCs w:val="32"/>
        </w:rPr>
      </w:pPr>
    </w:p>
    <w:p w:rsidR="00E0765E" w:rsidRPr="00E0765E" w:rsidRDefault="00E0765E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color w:val="000000"/>
          <w:sz w:val="32"/>
          <w:szCs w:val="32"/>
        </w:rPr>
      </w:pPr>
    </w:p>
    <w:p w:rsidR="00906E68" w:rsidRPr="00E0765E" w:rsidRDefault="00906E68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t>3й ребёнок: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Сегодня весело у нас -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Мы Новый год встречаем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И всех, кто к нам пришел сейчас,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Сердечно поздравляем!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</w:pP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color w:val="000000"/>
          <w:sz w:val="32"/>
          <w:szCs w:val="32"/>
        </w:rPr>
      </w:pPr>
    </w:p>
    <w:p w:rsidR="00906E68" w:rsidRPr="00E0765E" w:rsidRDefault="00906E68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t>4й ребёнок: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Веселые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затеи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нам</w:t>
      </w:r>
      <w:r w:rsidRPr="00E0765E">
        <w:rPr>
          <w:color w:val="000000"/>
          <w:sz w:val="32"/>
          <w:szCs w:val="32"/>
        </w:rPr>
        <w:t> 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Новый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год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несет</w:t>
      </w:r>
      <w:r w:rsidRPr="00E0765E">
        <w:rPr>
          <w:color w:val="000000"/>
          <w:sz w:val="32"/>
          <w:szCs w:val="32"/>
        </w:rPr>
        <w:t xml:space="preserve">, 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Так пусть звенит под елкой. 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Веселый</w:t>
      </w:r>
      <w:r w:rsidRPr="00E0765E">
        <w:rPr>
          <w:color w:val="000000"/>
          <w:sz w:val="32"/>
          <w:szCs w:val="32"/>
        </w:rPr>
        <w:t> хоровод</w:t>
      </w:r>
    </w:p>
    <w:p w:rsidR="0088208B" w:rsidRPr="00E0765E" w:rsidRDefault="00906E68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t>5й ребёнок: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озле ёлочки мы встанем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Хороводы заведем.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С Новым годом всех поздравим,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Песню дружно запоём.</w:t>
      </w: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color w:val="000000"/>
          <w:sz w:val="32"/>
          <w:szCs w:val="32"/>
        </w:rPr>
      </w:pP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color w:val="000000"/>
          <w:sz w:val="32"/>
          <w:szCs w:val="32"/>
        </w:rPr>
      </w:pP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color w:val="000000"/>
          <w:sz w:val="32"/>
          <w:szCs w:val="32"/>
        </w:rPr>
      </w:pP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  <w:sectPr w:rsidR="0088208B" w:rsidRPr="00E0765E" w:rsidSect="00065EC1">
          <w:type w:val="continuous"/>
          <w:pgSz w:w="11906" w:h="16838"/>
          <w:pgMar w:top="993" w:right="850" w:bottom="1134" w:left="993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num="2" w:sep="1" w:space="709"/>
          <w:docGrid w:linePitch="360"/>
        </w:sectPr>
      </w:pPr>
    </w:p>
    <w:p w:rsidR="0088208B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b/>
          <w:i/>
          <w:color w:val="000000"/>
          <w:sz w:val="32"/>
          <w:szCs w:val="32"/>
          <w:u w:val="single"/>
        </w:rPr>
      </w:pPr>
      <w:r w:rsidRPr="00E0765E">
        <w:rPr>
          <w:i/>
          <w:color w:val="000000"/>
          <w:sz w:val="32"/>
          <w:szCs w:val="32"/>
        </w:rPr>
        <w:t>Песня</w:t>
      </w:r>
      <w:r w:rsidR="00906E68" w:rsidRPr="00E0765E">
        <w:rPr>
          <w:i/>
          <w:color w:val="000000"/>
          <w:sz w:val="32"/>
          <w:szCs w:val="32"/>
        </w:rPr>
        <w:t xml:space="preserve"> </w:t>
      </w:r>
      <w:r w:rsidR="00906E68" w:rsidRPr="00E0765E">
        <w:rPr>
          <w:b/>
          <w:i/>
          <w:color w:val="000000"/>
          <w:sz w:val="32"/>
          <w:szCs w:val="32"/>
          <w:u w:val="single"/>
        </w:rPr>
        <w:t>«</w:t>
      </w:r>
      <w:r w:rsidRPr="00E0765E">
        <w:rPr>
          <w:b/>
          <w:i/>
          <w:color w:val="000000"/>
          <w:sz w:val="32"/>
          <w:szCs w:val="32"/>
          <w:u w:val="single"/>
        </w:rPr>
        <w:t>Новый год»</w:t>
      </w:r>
    </w:p>
    <w:p w:rsidR="00CD2D04" w:rsidRPr="00E0765E" w:rsidRDefault="0088208B" w:rsidP="00E5434D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 xml:space="preserve">Вьюга, да метелица, </w:t>
      </w:r>
    </w:p>
    <w:p w:rsidR="0088208B" w:rsidRPr="00E0765E" w:rsidRDefault="00CD2D04" w:rsidP="00E5434D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С</w:t>
      </w:r>
      <w:r w:rsidR="0088208B" w:rsidRPr="00E0765E">
        <w:rPr>
          <w:color w:val="000000"/>
          <w:sz w:val="32"/>
          <w:szCs w:val="32"/>
        </w:rPr>
        <w:t xml:space="preserve">нег на землю </w:t>
      </w:r>
      <w:r w:rsidRPr="00E0765E">
        <w:rPr>
          <w:color w:val="000000"/>
          <w:sz w:val="32"/>
          <w:szCs w:val="32"/>
        </w:rPr>
        <w:t>стелется</w:t>
      </w:r>
    </w:p>
    <w:p w:rsidR="00CD2D04" w:rsidRPr="00E0765E" w:rsidRDefault="00CD2D04" w:rsidP="00E5434D">
      <w:pPr>
        <w:pStyle w:val="a3"/>
        <w:shd w:val="clear" w:color="auto" w:fill="FFFFFF"/>
        <w:spacing w:before="0" w:beforeAutospacing="0" w:after="0" w:afterAutospacing="0"/>
        <w:ind w:right="-143"/>
        <w:jc w:val="center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К нам пришла красавица зима…..</w:t>
      </w:r>
      <w:r w:rsidR="00120C60" w:rsidRPr="00E0765E">
        <w:rPr>
          <w:color w:val="000000"/>
          <w:sz w:val="32"/>
          <w:szCs w:val="32"/>
        </w:rPr>
        <w:t xml:space="preserve">    </w:t>
      </w:r>
      <w:r w:rsidR="00120C60" w:rsidRPr="00E0765E">
        <w:rPr>
          <w:i/>
          <w:color w:val="000000"/>
          <w:sz w:val="32"/>
          <w:szCs w:val="32"/>
        </w:rPr>
        <w:t>(Дети садятся)</w:t>
      </w:r>
    </w:p>
    <w:p w:rsidR="00E5434D" w:rsidRPr="00E0765E" w:rsidRDefault="00E5434D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</w:p>
    <w:p w:rsidR="00E5434D" w:rsidRDefault="00E5434D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</w:p>
    <w:p w:rsidR="00065EC1" w:rsidRPr="00E0765E" w:rsidRDefault="00065EC1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  <w:sectPr w:rsidR="00065EC1" w:rsidRPr="00E0765E" w:rsidSect="00065EC1">
          <w:type w:val="continuous"/>
          <w:pgSz w:w="11906" w:h="16838"/>
          <w:pgMar w:top="851" w:right="850" w:bottom="1134" w:left="993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space="708"/>
          <w:docGrid w:linePitch="360"/>
        </w:sectPr>
      </w:pP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lastRenderedPageBreak/>
        <w:t>6й ребёнок:</w:t>
      </w: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Здравствуй, здравствуй, ёлочка!</w:t>
      </w: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 наряде золотом!</w:t>
      </w: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Для тебя мы, ёлочка.</w:t>
      </w: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Спляшем и споём.</w:t>
      </w:r>
    </w:p>
    <w:p w:rsidR="00E0765E" w:rsidRDefault="00E0765E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</w:p>
    <w:p w:rsidR="00CD4B64" w:rsidRPr="00E0765E" w:rsidRDefault="00CD4B64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t>7й ребёнок:</w:t>
      </w:r>
    </w:p>
    <w:p w:rsidR="00CD4B64" w:rsidRPr="00E0765E" w:rsidRDefault="00CD4B64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Cs/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Золотым дождем сверкает,</w:t>
      </w:r>
      <w:r w:rsidRPr="00E0765E">
        <w:rPr>
          <w:bCs/>
          <w:color w:val="000000"/>
          <w:sz w:val="32"/>
          <w:szCs w:val="32"/>
        </w:rPr>
        <w:br/>
        <w:t>Наш уютный светлый зал</w:t>
      </w:r>
      <w:r w:rsidRPr="00E0765E">
        <w:rPr>
          <w:bCs/>
          <w:color w:val="000000"/>
          <w:sz w:val="32"/>
          <w:szCs w:val="32"/>
        </w:rPr>
        <w:br/>
        <w:t>Елка в гости приглашает</w:t>
      </w:r>
      <w:r w:rsidRPr="00E0765E">
        <w:rPr>
          <w:bCs/>
          <w:color w:val="000000"/>
          <w:sz w:val="32"/>
          <w:szCs w:val="32"/>
        </w:rPr>
        <w:br/>
        <w:t>Час для праздника настал!</w:t>
      </w:r>
    </w:p>
    <w:p w:rsidR="00CD4B64" w:rsidRPr="00E0765E" w:rsidRDefault="00CD4B64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</w:p>
    <w:p w:rsidR="00CD4B64" w:rsidRPr="00E0765E" w:rsidRDefault="00CD4B64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t>8й ребёнок:</w:t>
      </w:r>
    </w:p>
    <w:p w:rsidR="00CD4B64" w:rsidRDefault="00CD4B64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Cs/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Снова смех звенит счастливый,</w:t>
      </w:r>
      <w:r w:rsidRPr="00E0765E">
        <w:rPr>
          <w:bCs/>
          <w:color w:val="000000"/>
          <w:sz w:val="32"/>
          <w:szCs w:val="32"/>
        </w:rPr>
        <w:br/>
        <w:t>Наша елка высока!</w:t>
      </w:r>
      <w:r w:rsidRPr="00E0765E">
        <w:rPr>
          <w:bCs/>
          <w:color w:val="000000"/>
          <w:sz w:val="32"/>
          <w:szCs w:val="32"/>
        </w:rPr>
        <w:br/>
      </w:r>
      <w:proofErr w:type="gramStart"/>
      <w:r w:rsidRPr="00E0765E">
        <w:rPr>
          <w:bCs/>
          <w:color w:val="000000"/>
          <w:sz w:val="32"/>
          <w:szCs w:val="32"/>
        </w:rPr>
        <w:t>Разукрашена</w:t>
      </w:r>
      <w:proofErr w:type="gramEnd"/>
      <w:r w:rsidRPr="00E0765E">
        <w:rPr>
          <w:bCs/>
          <w:color w:val="000000"/>
          <w:sz w:val="32"/>
          <w:szCs w:val="32"/>
        </w:rPr>
        <w:t xml:space="preserve"> красиво,</w:t>
      </w:r>
      <w:r w:rsidRPr="00E0765E">
        <w:rPr>
          <w:bCs/>
          <w:color w:val="000000"/>
          <w:sz w:val="32"/>
          <w:szCs w:val="32"/>
        </w:rPr>
        <w:br/>
        <w:t>Достает до потолка.</w:t>
      </w:r>
    </w:p>
    <w:p w:rsidR="00E0765E" w:rsidRDefault="00E0765E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Cs/>
          <w:color w:val="000000"/>
          <w:sz w:val="32"/>
          <w:szCs w:val="32"/>
        </w:rPr>
      </w:pP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t>9й ребёнок:</w:t>
      </w: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Cs/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Наша ёлка зелена, </w:t>
      </w: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Cs/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И нарядна, и стройна,</w:t>
      </w: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Cs/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 xml:space="preserve">Сразу тысячи огней </w:t>
      </w:r>
    </w:p>
    <w:p w:rsid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Cs/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Вспыхнули на ней</w:t>
      </w:r>
      <w:r>
        <w:rPr>
          <w:bCs/>
          <w:color w:val="000000"/>
          <w:sz w:val="32"/>
          <w:szCs w:val="32"/>
        </w:rPr>
        <w:t>.</w:t>
      </w: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Cs/>
          <w:color w:val="000000"/>
          <w:sz w:val="32"/>
          <w:szCs w:val="32"/>
        </w:rPr>
      </w:pP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t>10й ребёнок:</w:t>
      </w:r>
    </w:p>
    <w:p w:rsidR="00E0765E" w:rsidRPr="00E0765E" w:rsidRDefault="00E0765E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Cs/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Всем нам очень нравится</w:t>
      </w:r>
      <w:r w:rsidRPr="00E0765E">
        <w:rPr>
          <w:bCs/>
          <w:color w:val="000000"/>
          <w:sz w:val="32"/>
          <w:szCs w:val="32"/>
        </w:rPr>
        <w:br/>
        <w:t>Елочка-красавица.</w:t>
      </w:r>
      <w:r w:rsidRPr="00E0765E">
        <w:rPr>
          <w:bCs/>
          <w:color w:val="000000"/>
          <w:sz w:val="32"/>
          <w:szCs w:val="32"/>
        </w:rPr>
        <w:br/>
        <w:t>Скажем ей мы дружно, громко:</w:t>
      </w:r>
      <w:r w:rsidRPr="00E0765E">
        <w:rPr>
          <w:bCs/>
          <w:color w:val="000000"/>
          <w:sz w:val="32"/>
          <w:szCs w:val="32"/>
        </w:rPr>
        <w:br/>
        <w:t>«Здравствуй, елка! Здравствуй, елка!».</w:t>
      </w: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lastRenderedPageBreak/>
        <w:t>11й ребёнок:</w:t>
      </w: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Cs/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Разноцветными огнями</w:t>
      </w:r>
      <w:r w:rsidRPr="00E0765E">
        <w:rPr>
          <w:bCs/>
          <w:color w:val="000000"/>
          <w:sz w:val="32"/>
          <w:szCs w:val="32"/>
        </w:rPr>
        <w:br/>
        <w:t>Зал наш праздничный сияет,</w:t>
      </w:r>
      <w:r w:rsidRPr="00E0765E">
        <w:rPr>
          <w:bCs/>
          <w:color w:val="000000"/>
          <w:sz w:val="32"/>
          <w:szCs w:val="32"/>
        </w:rPr>
        <w:br/>
        <w:t>И на Новогодний бал</w:t>
      </w:r>
      <w:r w:rsidRPr="00E0765E">
        <w:rPr>
          <w:bCs/>
          <w:color w:val="000000"/>
          <w:sz w:val="32"/>
          <w:szCs w:val="32"/>
        </w:rPr>
        <w:br/>
        <w:t>Ёлка в круг нас приглашает.</w:t>
      </w:r>
    </w:p>
    <w:p w:rsidR="00E5434D" w:rsidRPr="00E0765E" w:rsidRDefault="00E5434D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</w:p>
    <w:p w:rsidR="00E5434D" w:rsidRPr="00E0765E" w:rsidRDefault="00E5434D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t>12й ребёнок:</w:t>
      </w: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Cs/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Висят на елке шарики</w:t>
      </w:r>
      <w:r w:rsidRPr="00E0765E">
        <w:rPr>
          <w:bCs/>
          <w:color w:val="000000"/>
          <w:sz w:val="32"/>
          <w:szCs w:val="32"/>
        </w:rPr>
        <w:br/>
        <w:t>Красивые фонарики,</w:t>
      </w:r>
      <w:r w:rsidRPr="00E0765E">
        <w:rPr>
          <w:bCs/>
          <w:color w:val="000000"/>
          <w:sz w:val="32"/>
          <w:szCs w:val="32"/>
        </w:rPr>
        <w:br/>
        <w:t>И бусы, и снежинки,</w:t>
      </w:r>
      <w:r w:rsidRPr="00E0765E">
        <w:rPr>
          <w:bCs/>
          <w:color w:val="000000"/>
          <w:sz w:val="32"/>
          <w:szCs w:val="32"/>
        </w:rPr>
        <w:br/>
        <w:t>И голубые льдинки!</w:t>
      </w:r>
    </w:p>
    <w:p w:rsid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</w:p>
    <w:p w:rsidR="00CD4B64" w:rsidRPr="00E0765E" w:rsidRDefault="00CD4B64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t>13й ребёнок:</w:t>
      </w: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Cs/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Ёлочка наша любит веселье,</w:t>
      </w:r>
      <w:r w:rsidRPr="00E0765E">
        <w:rPr>
          <w:bCs/>
          <w:color w:val="000000"/>
          <w:sz w:val="32"/>
          <w:szCs w:val="32"/>
        </w:rPr>
        <w:br/>
        <w:t>Мы пригласили на праздник гостей.</w:t>
      </w:r>
      <w:r w:rsidRPr="00E0765E">
        <w:rPr>
          <w:bCs/>
          <w:color w:val="000000"/>
          <w:sz w:val="32"/>
          <w:szCs w:val="32"/>
        </w:rPr>
        <w:br/>
        <w:t>Будем все вместе плясать и резвиться,</w:t>
      </w:r>
      <w:r w:rsidRPr="00E0765E">
        <w:rPr>
          <w:bCs/>
          <w:color w:val="000000"/>
          <w:sz w:val="32"/>
          <w:szCs w:val="32"/>
        </w:rPr>
        <w:br/>
        <w:t>Ёлочка наша пусть удивится.</w:t>
      </w:r>
    </w:p>
    <w:p w:rsidR="00CD4B64" w:rsidRPr="00E0765E" w:rsidRDefault="00CD4B64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Cs/>
          <w:color w:val="000000"/>
          <w:sz w:val="32"/>
          <w:szCs w:val="32"/>
        </w:rPr>
      </w:pP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t>14й ребёнок:</w:t>
      </w:r>
    </w:p>
    <w:p w:rsidR="00E0765E" w:rsidRPr="00E0765E" w:rsidRDefault="00E0765E" w:rsidP="00E0765E">
      <w:pPr>
        <w:pStyle w:val="a3"/>
        <w:shd w:val="clear" w:color="auto" w:fill="FFFFFF"/>
        <w:spacing w:before="0" w:beforeAutospacing="0" w:after="0" w:afterAutospacing="0"/>
        <w:ind w:right="-143"/>
        <w:rPr>
          <w:bCs/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Милая ёлочка, как ты красива!</w:t>
      </w:r>
      <w:r w:rsidRPr="00E0765E">
        <w:rPr>
          <w:bCs/>
          <w:color w:val="000000"/>
          <w:sz w:val="32"/>
          <w:szCs w:val="32"/>
        </w:rPr>
        <w:br/>
        <w:t>Ты детворе принесла Новый год.</w:t>
      </w:r>
      <w:r w:rsidRPr="00E0765E">
        <w:rPr>
          <w:bCs/>
          <w:color w:val="000000"/>
          <w:sz w:val="32"/>
          <w:szCs w:val="32"/>
        </w:rPr>
        <w:br/>
        <w:t>Встанем мы в круг, улыбнёмся игриво,</w:t>
      </w:r>
      <w:r w:rsidRPr="00E0765E">
        <w:rPr>
          <w:bCs/>
          <w:color w:val="000000"/>
          <w:sz w:val="32"/>
          <w:szCs w:val="32"/>
        </w:rPr>
        <w:br/>
        <w:t>И вокруг ёлки начнём хоровод.</w:t>
      </w:r>
    </w:p>
    <w:p w:rsidR="00E0765E" w:rsidRPr="00E0765E" w:rsidRDefault="00E0765E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  <w:sectPr w:rsidR="00E0765E" w:rsidRPr="00E0765E" w:rsidSect="00065EC1">
          <w:type w:val="continuous"/>
          <w:pgSz w:w="11906" w:h="16838"/>
          <w:pgMar w:top="993" w:right="850" w:bottom="1134" w:left="993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num="2" w:sep="1" w:space="709"/>
          <w:docGrid w:linePitch="360"/>
        </w:sectPr>
      </w:pPr>
    </w:p>
    <w:p w:rsidR="00E5434D" w:rsidRPr="00E0765E" w:rsidRDefault="00E5434D" w:rsidP="00E5434D">
      <w:pPr>
        <w:pStyle w:val="a3"/>
        <w:shd w:val="clear" w:color="auto" w:fill="FFFFFF"/>
        <w:spacing w:before="0" w:beforeAutospacing="0" w:after="0" w:afterAutospacing="0"/>
        <w:ind w:right="-143"/>
        <w:rPr>
          <w:b/>
          <w:bCs/>
          <w:i/>
          <w:color w:val="000000"/>
          <w:sz w:val="32"/>
          <w:szCs w:val="32"/>
          <w:u w:val="single"/>
        </w:rPr>
        <w:sectPr w:rsidR="00E5434D" w:rsidRPr="00E0765E" w:rsidSect="00065EC1">
          <w:type w:val="continuous"/>
          <w:pgSz w:w="11906" w:h="16838"/>
          <w:pgMar w:top="993" w:right="850" w:bottom="1134" w:left="993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num="2" w:space="708"/>
          <w:docGrid w:linePitch="360"/>
        </w:sectPr>
      </w:pPr>
    </w:p>
    <w:p w:rsidR="00E5434D" w:rsidRPr="00E0765E" w:rsidRDefault="00E5434D" w:rsidP="00E5434D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  <w:sectPr w:rsidR="00E5434D" w:rsidRPr="00E0765E" w:rsidSect="00065EC1">
          <w:type w:val="continuous"/>
          <w:pgSz w:w="11906" w:h="16838"/>
          <w:pgMar w:top="993" w:right="850" w:bottom="1134" w:left="993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num="2" w:sep="1" w:space="709"/>
          <w:docGrid w:linePitch="360"/>
        </w:sectPr>
      </w:pPr>
    </w:p>
    <w:p w:rsidR="00E0765E" w:rsidRDefault="00E0765E" w:rsidP="00E0765E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</w:p>
    <w:p w:rsidR="00906E68" w:rsidRPr="00E0765E" w:rsidRDefault="002D0EBA" w:rsidP="002D0EB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t>Песня-хоровод «Ёлочка»</w:t>
      </w:r>
      <w:r w:rsidR="00906E68" w:rsidRPr="00E0765E">
        <w:rPr>
          <w:i/>
          <w:color w:val="000000"/>
          <w:sz w:val="32"/>
          <w:szCs w:val="32"/>
        </w:rPr>
        <w:br/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 xml:space="preserve"> Новый год называют волшебным праздником. Потому что к нам в гости приходит сказка. Я уже слышу волшебный звон и вижу, как вдалеке мелькают пестрые колпачки лесных гномов. </w:t>
      </w:r>
    </w:p>
    <w:p w:rsidR="00CD2D04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lastRenderedPageBreak/>
        <w:t>Выходят Гномы, встают перед ёлкой</w:t>
      </w:r>
    </w:p>
    <w:p w:rsidR="00CD2D04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i/>
          <w:color w:val="000000"/>
          <w:sz w:val="32"/>
          <w:szCs w:val="32"/>
        </w:rPr>
      </w:pPr>
    </w:p>
    <w:p w:rsidR="00EA5771" w:rsidRPr="00E0765E" w:rsidRDefault="00EA5771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i/>
          <w:color w:val="000000"/>
          <w:sz w:val="32"/>
          <w:szCs w:val="32"/>
          <w:u w:val="single"/>
        </w:rPr>
        <w:sectPr w:rsidR="00EA5771" w:rsidRPr="00E0765E" w:rsidSect="00065EC1">
          <w:type w:val="continuous"/>
          <w:pgSz w:w="11906" w:h="16838"/>
          <w:pgMar w:top="1134" w:right="850" w:bottom="709" w:left="1701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space="708"/>
          <w:docGrid w:linePitch="360"/>
        </w:sectPr>
      </w:pPr>
    </w:p>
    <w:p w:rsidR="00906E68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bCs/>
          <w:i/>
          <w:color w:val="000000"/>
          <w:sz w:val="32"/>
          <w:szCs w:val="32"/>
          <w:u w:val="single"/>
        </w:rPr>
        <w:lastRenderedPageBreak/>
        <w:t>Гном</w:t>
      </w:r>
      <w:r w:rsidR="00906E68" w:rsidRPr="00E0765E">
        <w:rPr>
          <w:b/>
          <w:bCs/>
          <w:i/>
          <w:color w:val="000000"/>
          <w:sz w:val="32"/>
          <w:szCs w:val="32"/>
          <w:u w:val="single"/>
        </w:rPr>
        <w:t>:</w:t>
      </w:r>
      <w:r w:rsidR="00906E68" w:rsidRPr="00E0765E">
        <w:rPr>
          <w:color w:val="000000"/>
          <w:sz w:val="32"/>
          <w:szCs w:val="32"/>
        </w:rPr>
        <w:t> На пороге Новый год,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И у нас полно забот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ы, друзья, попали в сказку-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ас метелица зовёт!</w:t>
      </w:r>
    </w:p>
    <w:p w:rsidR="00CD2D04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</w:p>
    <w:p w:rsidR="00CD2D04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/>
          <w:color w:val="000000"/>
          <w:sz w:val="32"/>
          <w:szCs w:val="32"/>
        </w:rPr>
        <w:t>2й:</w:t>
      </w:r>
      <w:r w:rsidRPr="00E0765E">
        <w:rPr>
          <w:color w:val="000000"/>
          <w:sz w:val="32"/>
          <w:szCs w:val="32"/>
        </w:rPr>
        <w:t xml:space="preserve"> </w:t>
      </w:r>
      <w:r w:rsidRPr="00E0765E">
        <w:rPr>
          <w:bCs/>
          <w:color w:val="000000"/>
          <w:sz w:val="32"/>
          <w:szCs w:val="32"/>
        </w:rPr>
        <w:t>Я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добрый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новогодний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гном</w:t>
      </w:r>
      <w:r w:rsidRPr="00E0765E">
        <w:rPr>
          <w:color w:val="000000"/>
          <w:sz w:val="32"/>
          <w:szCs w:val="32"/>
        </w:rPr>
        <w:t>, </w:t>
      </w:r>
    </w:p>
    <w:p w:rsidR="00CD2D04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Я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приношу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удачу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в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дом</w:t>
      </w:r>
      <w:r w:rsidRPr="00E0765E">
        <w:rPr>
          <w:color w:val="000000"/>
          <w:sz w:val="32"/>
          <w:szCs w:val="32"/>
        </w:rPr>
        <w:t>!</w:t>
      </w:r>
    </w:p>
    <w:p w:rsidR="00CD2D04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Я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счастье</w:t>
      </w:r>
      <w:r w:rsidRPr="00E0765E">
        <w:rPr>
          <w:color w:val="000000"/>
          <w:sz w:val="32"/>
          <w:szCs w:val="32"/>
        </w:rPr>
        <w:t xml:space="preserve"> вам дарю, </w:t>
      </w:r>
    </w:p>
    <w:p w:rsidR="00CD2D04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едь </w:t>
      </w:r>
      <w:r w:rsidRPr="00E0765E">
        <w:rPr>
          <w:bCs/>
          <w:color w:val="000000"/>
          <w:sz w:val="32"/>
          <w:szCs w:val="32"/>
        </w:rPr>
        <w:t>я</w:t>
      </w:r>
      <w:r w:rsidRPr="00E0765E">
        <w:rPr>
          <w:color w:val="000000"/>
          <w:sz w:val="32"/>
          <w:szCs w:val="32"/>
        </w:rPr>
        <w:t> вас всех люблю!</w:t>
      </w:r>
    </w:p>
    <w:p w:rsidR="00EA5771" w:rsidRPr="00E0765E" w:rsidRDefault="00EA5771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32"/>
          <w:szCs w:val="32"/>
        </w:rPr>
      </w:pPr>
    </w:p>
    <w:p w:rsidR="00CD2D04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/>
          <w:color w:val="000000"/>
          <w:sz w:val="32"/>
          <w:szCs w:val="32"/>
        </w:rPr>
        <w:t xml:space="preserve">3й: </w:t>
      </w:r>
      <w:r w:rsidRPr="00E0765E">
        <w:rPr>
          <w:bCs/>
          <w:color w:val="000000"/>
          <w:sz w:val="32"/>
          <w:szCs w:val="32"/>
        </w:rPr>
        <w:t>Мы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гномики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из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сказки</w:t>
      </w:r>
      <w:r w:rsidRPr="00E0765E">
        <w:rPr>
          <w:color w:val="000000"/>
          <w:sz w:val="32"/>
          <w:szCs w:val="32"/>
        </w:rPr>
        <w:t>,</w:t>
      </w:r>
    </w:p>
    <w:p w:rsidR="00CD2D04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Живем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в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густом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лесу</w:t>
      </w:r>
      <w:r w:rsidRPr="00E0765E">
        <w:rPr>
          <w:color w:val="000000"/>
          <w:sz w:val="32"/>
          <w:szCs w:val="32"/>
        </w:rPr>
        <w:t>. </w:t>
      </w:r>
    </w:p>
    <w:p w:rsidR="00CD2D04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Мы</w:t>
      </w:r>
      <w:r w:rsidRPr="00E0765E">
        <w:rPr>
          <w:color w:val="000000"/>
          <w:sz w:val="32"/>
          <w:szCs w:val="32"/>
        </w:rPr>
        <w:t xml:space="preserve"> очень любим пляски. </w:t>
      </w:r>
    </w:p>
    <w:p w:rsidR="00CD2D04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И елочку – красу.</w:t>
      </w:r>
    </w:p>
    <w:p w:rsidR="00EA5771" w:rsidRPr="00E0765E" w:rsidRDefault="00EA5771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</w:p>
    <w:p w:rsidR="00967F24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/>
          <w:color w:val="000000"/>
          <w:sz w:val="32"/>
          <w:szCs w:val="32"/>
        </w:rPr>
        <w:lastRenderedPageBreak/>
        <w:t>4й:</w:t>
      </w:r>
      <w:r w:rsidRPr="00E0765E">
        <w:rPr>
          <w:color w:val="000000"/>
          <w:sz w:val="32"/>
          <w:szCs w:val="32"/>
        </w:rPr>
        <w:t xml:space="preserve"> </w:t>
      </w:r>
      <w:r w:rsidRPr="00E0765E">
        <w:rPr>
          <w:bCs/>
          <w:color w:val="000000"/>
          <w:sz w:val="32"/>
          <w:szCs w:val="32"/>
        </w:rPr>
        <w:t>Возле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ё</w:t>
      </w:r>
      <w:r w:rsidR="00967F24" w:rsidRPr="00E0765E">
        <w:rPr>
          <w:bCs/>
          <w:color w:val="000000"/>
          <w:sz w:val="32"/>
          <w:szCs w:val="32"/>
        </w:rPr>
        <w:t>лочки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собрались</w:t>
      </w:r>
      <w:r w:rsidRPr="00E0765E">
        <w:rPr>
          <w:color w:val="000000"/>
          <w:sz w:val="32"/>
          <w:szCs w:val="32"/>
        </w:rPr>
        <w:t> </w:t>
      </w:r>
    </w:p>
    <w:p w:rsidR="00967F24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Гном</w:t>
      </w:r>
      <w:r w:rsidR="00967F24" w:rsidRPr="00E0765E">
        <w:rPr>
          <w:bCs/>
          <w:color w:val="000000"/>
          <w:sz w:val="32"/>
          <w:szCs w:val="32"/>
        </w:rPr>
        <w:t>ов</w:t>
      </w:r>
      <w:r w:rsidRPr="00E0765E">
        <w:rPr>
          <w:color w:val="000000"/>
          <w:sz w:val="32"/>
          <w:szCs w:val="32"/>
        </w:rPr>
        <w:t> </w:t>
      </w:r>
      <w:r w:rsidR="00967F24" w:rsidRPr="00E0765E">
        <w:rPr>
          <w:color w:val="000000"/>
          <w:sz w:val="32"/>
          <w:szCs w:val="32"/>
        </w:rPr>
        <w:t xml:space="preserve"> дружный хоровод. </w:t>
      </w:r>
    </w:p>
    <w:p w:rsidR="00967F24" w:rsidRPr="00E0765E" w:rsidRDefault="00967F2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Дружно вместе</w:t>
      </w:r>
      <w:r w:rsidR="00CD2D04" w:rsidRPr="00E0765E">
        <w:rPr>
          <w:color w:val="000000"/>
          <w:sz w:val="32"/>
          <w:szCs w:val="32"/>
        </w:rPr>
        <w:t xml:space="preserve"> звонким смехом </w:t>
      </w:r>
    </w:p>
    <w:p w:rsidR="00CD2D04" w:rsidRPr="00E0765E" w:rsidRDefault="00CD2D0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стретим праздник Новый год.</w:t>
      </w:r>
    </w:p>
    <w:p w:rsidR="00967F24" w:rsidRPr="00E0765E" w:rsidRDefault="00967F2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</w:p>
    <w:p w:rsidR="00967F24" w:rsidRPr="00E0765E" w:rsidRDefault="00967F2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/>
          <w:color w:val="000000"/>
          <w:sz w:val="32"/>
          <w:szCs w:val="32"/>
        </w:rPr>
        <w:t>5й:</w:t>
      </w:r>
      <w:r w:rsidRPr="00E0765E">
        <w:rPr>
          <w:color w:val="000000"/>
          <w:sz w:val="32"/>
          <w:szCs w:val="32"/>
        </w:rPr>
        <w:t xml:space="preserve"> </w:t>
      </w:r>
      <w:r w:rsidRPr="00E0765E">
        <w:rPr>
          <w:bCs/>
          <w:color w:val="000000"/>
          <w:sz w:val="32"/>
          <w:szCs w:val="32"/>
        </w:rPr>
        <w:t>Мы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любим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веселиться</w:t>
      </w:r>
      <w:r w:rsidRPr="00E0765E">
        <w:rPr>
          <w:color w:val="000000"/>
          <w:sz w:val="32"/>
          <w:szCs w:val="32"/>
        </w:rPr>
        <w:t>.</w:t>
      </w:r>
    </w:p>
    <w:p w:rsidR="00967F24" w:rsidRPr="00E0765E" w:rsidRDefault="00967F2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И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песни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распевать</w:t>
      </w:r>
      <w:r w:rsidRPr="00E0765E">
        <w:rPr>
          <w:color w:val="000000"/>
          <w:sz w:val="32"/>
          <w:szCs w:val="32"/>
        </w:rPr>
        <w:t>. </w:t>
      </w:r>
    </w:p>
    <w:p w:rsidR="00967F24" w:rsidRPr="00E0765E" w:rsidRDefault="00967F2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Нам</w:t>
      </w:r>
      <w:r w:rsidRPr="00E0765E">
        <w:rPr>
          <w:color w:val="000000"/>
          <w:sz w:val="32"/>
          <w:szCs w:val="32"/>
        </w:rPr>
        <w:t xml:space="preserve"> хочется вам пляску. </w:t>
      </w:r>
    </w:p>
    <w:p w:rsidR="00CD2D04" w:rsidRPr="00E0765E" w:rsidRDefault="00967F2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Сегодня показать.</w:t>
      </w:r>
    </w:p>
    <w:p w:rsidR="00967F24" w:rsidRPr="00E0765E" w:rsidRDefault="00967F2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</w:p>
    <w:p w:rsidR="00967F24" w:rsidRPr="00E0765E" w:rsidRDefault="00967F2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/>
          <w:color w:val="000000"/>
          <w:sz w:val="32"/>
          <w:szCs w:val="32"/>
        </w:rPr>
        <w:t>6й:</w:t>
      </w:r>
      <w:r w:rsidRPr="00E0765E">
        <w:rPr>
          <w:color w:val="000000"/>
          <w:sz w:val="32"/>
          <w:szCs w:val="32"/>
        </w:rPr>
        <w:t xml:space="preserve"> </w:t>
      </w:r>
      <w:r w:rsidRPr="00E0765E">
        <w:rPr>
          <w:bCs/>
          <w:color w:val="000000"/>
          <w:sz w:val="32"/>
          <w:szCs w:val="32"/>
        </w:rPr>
        <w:t>С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новым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годом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всех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поздравим</w:t>
      </w:r>
      <w:r w:rsidRPr="00E0765E">
        <w:rPr>
          <w:color w:val="000000"/>
          <w:sz w:val="32"/>
          <w:szCs w:val="32"/>
        </w:rPr>
        <w:t>,</w:t>
      </w:r>
    </w:p>
    <w:p w:rsidR="00EA5771" w:rsidRPr="00E0765E" w:rsidRDefault="00967F2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  <w:sectPr w:rsidR="00EA5771" w:rsidRPr="00E0765E" w:rsidSect="00065EC1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num="2" w:sep="1" w:space="2269"/>
          <w:docGrid w:linePitch="360"/>
        </w:sectPr>
      </w:pPr>
      <w:r w:rsidRPr="00E0765E">
        <w:rPr>
          <w:bCs/>
          <w:color w:val="000000"/>
          <w:sz w:val="32"/>
          <w:szCs w:val="32"/>
        </w:rPr>
        <w:t>Танцем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нашим</w:t>
      </w:r>
      <w:r w:rsidRPr="00E0765E">
        <w:rPr>
          <w:color w:val="000000"/>
          <w:sz w:val="32"/>
          <w:szCs w:val="32"/>
        </w:rPr>
        <w:t>, </w:t>
      </w:r>
      <w:r w:rsidRPr="00E0765E">
        <w:rPr>
          <w:bCs/>
          <w:color w:val="000000"/>
          <w:sz w:val="32"/>
          <w:szCs w:val="32"/>
        </w:rPr>
        <w:t>позабавим</w:t>
      </w:r>
      <w:r w:rsidR="00C34891" w:rsidRPr="00E0765E">
        <w:rPr>
          <w:color w:val="000000"/>
          <w:sz w:val="32"/>
          <w:szCs w:val="32"/>
        </w:rPr>
        <w:t>.</w:t>
      </w:r>
    </w:p>
    <w:p w:rsidR="00EA5771" w:rsidRPr="00E0765E" w:rsidRDefault="00EA5771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t xml:space="preserve">Гномы </w:t>
      </w:r>
      <w:r w:rsidR="00F220D7" w:rsidRPr="00E0765E">
        <w:rPr>
          <w:i/>
          <w:color w:val="000000"/>
          <w:sz w:val="32"/>
          <w:szCs w:val="32"/>
        </w:rPr>
        <w:t>уходят за ёлочку и строятся на танец</w:t>
      </w:r>
    </w:p>
    <w:p w:rsidR="00EA5771" w:rsidRPr="00E0765E" w:rsidRDefault="00EA5771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t>Песня гномов</w:t>
      </w:r>
    </w:p>
    <w:p w:rsidR="00E3034F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C34891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> </w:t>
      </w:r>
      <w:r w:rsidR="00C34891" w:rsidRPr="00E0765E">
        <w:rPr>
          <w:color w:val="000000"/>
          <w:sz w:val="32"/>
          <w:szCs w:val="32"/>
        </w:rPr>
        <w:t xml:space="preserve">Зимой нам очень весело, правда, дети? На чем мы </w:t>
      </w:r>
      <w:proofErr w:type="gramStart"/>
      <w:r w:rsidR="00C34891" w:rsidRPr="00E0765E">
        <w:rPr>
          <w:color w:val="000000"/>
          <w:sz w:val="32"/>
          <w:szCs w:val="32"/>
        </w:rPr>
        <w:t>любим</w:t>
      </w:r>
      <w:proofErr w:type="gramEnd"/>
      <w:r w:rsidR="00C34891" w:rsidRPr="00E0765E">
        <w:rPr>
          <w:color w:val="000000"/>
          <w:sz w:val="32"/>
          <w:szCs w:val="32"/>
        </w:rPr>
        <w:t xml:space="preserve"> кататься зимой? (на санках, лыжах, коньках, играем в снежки)</w:t>
      </w:r>
    </w:p>
    <w:p w:rsidR="00E3034F" w:rsidRPr="00E0765E" w:rsidRDefault="00E3034F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i/>
          <w:color w:val="000000"/>
          <w:sz w:val="32"/>
          <w:szCs w:val="32"/>
          <w:u w:val="single"/>
        </w:rPr>
      </w:pPr>
    </w:p>
    <w:p w:rsidR="0048600C" w:rsidRPr="00E0765E" w:rsidRDefault="00C34891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 xml:space="preserve">  </w:t>
      </w:r>
      <w:r w:rsidR="0048600C" w:rsidRPr="00E0765E">
        <w:rPr>
          <w:color w:val="000000"/>
          <w:sz w:val="32"/>
          <w:szCs w:val="32"/>
        </w:rPr>
        <w:t>Ребята, а хотите покататься на санках. Встаем пара</w:t>
      </w:r>
      <w:r w:rsidR="00D348CF" w:rsidRPr="00E0765E">
        <w:rPr>
          <w:color w:val="000000"/>
          <w:sz w:val="32"/>
          <w:szCs w:val="32"/>
        </w:rPr>
        <w:t xml:space="preserve">ми вокруг ёлки </w:t>
      </w:r>
    </w:p>
    <w:p w:rsidR="00E3034F" w:rsidRPr="00E0765E" w:rsidRDefault="00E3034F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</w:p>
    <w:p w:rsidR="00E3034F" w:rsidRPr="00E0765E" w:rsidRDefault="00E3034F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i/>
          <w:color w:val="000000"/>
          <w:sz w:val="32"/>
          <w:szCs w:val="32"/>
          <w:u w:val="single"/>
        </w:rPr>
      </w:pPr>
      <w:r w:rsidRPr="00E0765E">
        <w:rPr>
          <w:i/>
          <w:color w:val="000000"/>
          <w:sz w:val="32"/>
          <w:szCs w:val="32"/>
        </w:rPr>
        <w:t>Проводится</w:t>
      </w:r>
      <w:r w:rsidR="00D348CF" w:rsidRPr="00E0765E">
        <w:rPr>
          <w:i/>
          <w:color w:val="000000"/>
          <w:sz w:val="32"/>
          <w:szCs w:val="32"/>
        </w:rPr>
        <w:t xml:space="preserve"> песня-</w:t>
      </w:r>
      <w:r w:rsidRPr="00E0765E">
        <w:rPr>
          <w:i/>
          <w:color w:val="000000"/>
          <w:sz w:val="32"/>
          <w:szCs w:val="32"/>
        </w:rPr>
        <w:t xml:space="preserve">игра </w:t>
      </w:r>
      <w:r w:rsidRPr="00E0765E">
        <w:rPr>
          <w:b/>
          <w:i/>
          <w:color w:val="000000"/>
          <w:sz w:val="32"/>
          <w:szCs w:val="32"/>
          <w:u w:val="single"/>
        </w:rPr>
        <w:t>«</w:t>
      </w:r>
      <w:r w:rsidR="00D348CF" w:rsidRPr="00E0765E">
        <w:rPr>
          <w:b/>
          <w:i/>
          <w:color w:val="000000"/>
          <w:sz w:val="32"/>
          <w:szCs w:val="32"/>
          <w:u w:val="single"/>
        </w:rPr>
        <w:t>Саночки</w:t>
      </w:r>
      <w:r w:rsidRPr="00E0765E">
        <w:rPr>
          <w:b/>
          <w:i/>
          <w:color w:val="000000"/>
          <w:sz w:val="32"/>
          <w:szCs w:val="32"/>
          <w:u w:val="single"/>
        </w:rPr>
        <w:t>»</w:t>
      </w:r>
    </w:p>
    <w:p w:rsidR="00906E68" w:rsidRPr="00E0765E" w:rsidRDefault="006F4482" w:rsidP="00E0765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 xml:space="preserve">Наши детки в санки сели </w:t>
      </w:r>
      <w:r w:rsidRPr="00E0765E">
        <w:rPr>
          <w:color w:val="000000"/>
          <w:sz w:val="32"/>
          <w:szCs w:val="32"/>
        </w:rPr>
        <w:br/>
        <w:t>Громко песенку запели,</w:t>
      </w:r>
      <w:r w:rsidRPr="00E0765E">
        <w:rPr>
          <w:color w:val="000000"/>
          <w:sz w:val="32"/>
          <w:szCs w:val="32"/>
        </w:rPr>
        <w:br/>
        <w:t>Покатились далеко,</w:t>
      </w:r>
      <w:r w:rsidRPr="00E0765E">
        <w:rPr>
          <w:color w:val="000000"/>
          <w:sz w:val="32"/>
          <w:szCs w:val="32"/>
        </w:rPr>
        <w:br/>
        <w:t>Н</w:t>
      </w:r>
      <w:r w:rsidR="00D348CF" w:rsidRPr="00E0765E">
        <w:rPr>
          <w:color w:val="000000"/>
          <w:sz w:val="32"/>
          <w:szCs w:val="32"/>
        </w:rPr>
        <w:t>е догонит их никто. </w:t>
      </w:r>
    </w:p>
    <w:p w:rsidR="00065EC1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065EC1" w:rsidRDefault="00E3034F" w:rsidP="00065EC1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t>Дети садятся на стульчики</w:t>
      </w:r>
      <w:r w:rsidR="00906E68" w:rsidRPr="00E0765E">
        <w:rPr>
          <w:rFonts w:ascii="Arial" w:hAnsi="Arial" w:cs="Arial"/>
          <w:color w:val="000000"/>
          <w:sz w:val="32"/>
          <w:szCs w:val="32"/>
        </w:rPr>
        <w:br/>
      </w:r>
    </w:p>
    <w:p w:rsidR="00E0765E" w:rsidRDefault="00906E68" w:rsidP="00E0765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> Вот и добрались до царства Метелицы!</w:t>
      </w:r>
    </w:p>
    <w:p w:rsidR="00906E68" w:rsidRPr="00E0765E" w:rsidRDefault="00906E68" w:rsidP="00E0765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lastRenderedPageBreak/>
        <w:t>Звучит волшебная музыка, свет гаснет, освещается только ёлочка, на троне сидит Метелица и вышивает серебряной ниткой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> Здравствуйте, уважаемая Метелица! Смотрите, сколько к вам гостей пришло</w:t>
      </w:r>
      <w:r w:rsidR="00E3034F" w:rsidRPr="00E0765E">
        <w:rPr>
          <w:color w:val="000000"/>
          <w:sz w:val="32"/>
          <w:szCs w:val="32"/>
        </w:rPr>
        <w:t xml:space="preserve">. Мы ехали </w:t>
      </w:r>
      <w:r w:rsidRPr="00E0765E">
        <w:rPr>
          <w:color w:val="000000"/>
          <w:sz w:val="32"/>
          <w:szCs w:val="32"/>
        </w:rPr>
        <w:t xml:space="preserve"> на сан</w:t>
      </w:r>
      <w:r w:rsidR="00E3034F" w:rsidRPr="00E0765E">
        <w:rPr>
          <w:color w:val="000000"/>
          <w:sz w:val="32"/>
          <w:szCs w:val="32"/>
        </w:rPr>
        <w:t>ка</w:t>
      </w:r>
      <w:r w:rsidRPr="00E0765E">
        <w:rPr>
          <w:color w:val="000000"/>
          <w:sz w:val="32"/>
          <w:szCs w:val="32"/>
        </w:rPr>
        <w:t>х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Метелица:</w:t>
      </w:r>
      <w:r w:rsidRPr="00E0765E">
        <w:rPr>
          <w:color w:val="000000"/>
          <w:sz w:val="32"/>
          <w:szCs w:val="32"/>
        </w:rPr>
        <w:t xml:space="preserve"> Здравствуйте, мои друзья! Я очень рада вас видеть. Посмотрите, я уже вышила все платочки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 и дети:</w:t>
      </w:r>
      <w:r w:rsidRPr="00E0765E">
        <w:rPr>
          <w:color w:val="000000"/>
          <w:sz w:val="32"/>
          <w:szCs w:val="32"/>
        </w:rPr>
        <w:t xml:space="preserve"> А зачем ты их вышиваешь?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Метелица:</w:t>
      </w:r>
      <w:r w:rsidRPr="00E0765E">
        <w:rPr>
          <w:color w:val="000000"/>
          <w:sz w:val="32"/>
          <w:szCs w:val="32"/>
        </w:rPr>
        <w:t xml:space="preserve"> Каждый год я вышиваю платки серебряной ниткой. Взмахну одним платочком – и снег пойдёт, взмахну двумя – метель закружится </w:t>
      </w:r>
      <w:r w:rsidRPr="00E0765E">
        <w:rPr>
          <w:i/>
          <w:color w:val="000000"/>
          <w:sz w:val="32"/>
          <w:szCs w:val="32"/>
        </w:rPr>
        <w:t>(машет платочком)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E3034F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> </w:t>
      </w:r>
      <w:r w:rsidR="00E3034F" w:rsidRPr="00E0765E">
        <w:rPr>
          <w:color w:val="000000"/>
          <w:sz w:val="32"/>
          <w:szCs w:val="32"/>
        </w:rPr>
        <w:t xml:space="preserve"> Ребята, давайте споём для Метелицы песню «Эх, зима»</w:t>
      </w:r>
    </w:p>
    <w:p w:rsidR="00E3034F" w:rsidRPr="00E0765E" w:rsidRDefault="00E3034F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</w:p>
    <w:p w:rsidR="00E3034F" w:rsidRPr="00E0765E" w:rsidRDefault="00E3034F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t xml:space="preserve">Дети поют песню </w:t>
      </w:r>
      <w:r w:rsidRPr="00E0765E">
        <w:rPr>
          <w:b/>
          <w:i/>
          <w:color w:val="000000"/>
          <w:sz w:val="32"/>
          <w:szCs w:val="32"/>
          <w:u w:val="single"/>
        </w:rPr>
        <w:t>«Эх, зима»</w:t>
      </w:r>
    </w:p>
    <w:p w:rsidR="00E3034F" w:rsidRPr="00E0765E" w:rsidRDefault="00E3034F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</w:p>
    <w:p w:rsidR="00906E68" w:rsidRPr="00E0765E" w:rsidRDefault="00A8495A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t>Метелица приглашает детей на игру в снежки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065EC1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«Игра в снежки» Дети встают в две шеренги и под музыку бросают снежки, с окончанием музыки игра прекращается. Собрать снежки можно по типу игры «Кто быстрее?» Вызывают по одному ребенку, и они собирают снежки каждый в свою корзину. С окончанием музыки прекращают собирать, остальные дети считают, кто больше собрал снежков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> Но снег замёл все дорожки и мы не знаем, как нам возвратится в детский сад. Ты нам поможешь?</w:t>
      </w:r>
    </w:p>
    <w:p w:rsidR="00906E68" w:rsidRPr="00E0765E" w:rsidRDefault="00906E68" w:rsidP="00E0765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  <w:r w:rsidRPr="00E0765E">
        <w:rPr>
          <w:b/>
          <w:i/>
          <w:color w:val="000000"/>
          <w:sz w:val="32"/>
          <w:szCs w:val="32"/>
          <w:u w:val="single"/>
        </w:rPr>
        <w:t>Метелица:</w:t>
      </w:r>
      <w:r w:rsidRPr="00E0765E">
        <w:rPr>
          <w:color w:val="000000"/>
          <w:sz w:val="32"/>
          <w:szCs w:val="32"/>
        </w:rPr>
        <w:t xml:space="preserve"> Конечно, помогу! Но для этого вам нужно выполнить </w:t>
      </w:r>
      <w:r w:rsidR="00A8495A" w:rsidRPr="00E0765E">
        <w:rPr>
          <w:color w:val="000000"/>
          <w:sz w:val="32"/>
          <w:szCs w:val="32"/>
        </w:rPr>
        <w:t>два</w:t>
      </w:r>
      <w:r w:rsidRPr="00E0765E">
        <w:rPr>
          <w:color w:val="000000"/>
          <w:sz w:val="32"/>
          <w:szCs w:val="32"/>
        </w:rPr>
        <w:t xml:space="preserve"> моих задания. Сп</w:t>
      </w:r>
      <w:r w:rsidR="00C01AD4" w:rsidRPr="00E0765E">
        <w:rPr>
          <w:color w:val="000000"/>
          <w:sz w:val="32"/>
          <w:szCs w:val="32"/>
        </w:rPr>
        <w:t>еть веселую песню, станцевать волшебный</w:t>
      </w:r>
      <w:r w:rsidR="00A8495A" w:rsidRPr="00E0765E">
        <w:rPr>
          <w:color w:val="000000"/>
          <w:sz w:val="32"/>
          <w:szCs w:val="32"/>
        </w:rPr>
        <w:t xml:space="preserve"> танец</w:t>
      </w:r>
      <w:r w:rsidRPr="00E0765E">
        <w:rPr>
          <w:color w:val="000000"/>
          <w:sz w:val="32"/>
          <w:szCs w:val="32"/>
        </w:rPr>
        <w:t>.</w:t>
      </w:r>
    </w:p>
    <w:p w:rsidR="00906E68" w:rsidRPr="00E0765E" w:rsidRDefault="00906E68" w:rsidP="00E0765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lastRenderedPageBreak/>
        <w:t>Ведущий:</w:t>
      </w:r>
      <w:r w:rsidRPr="00E0765E">
        <w:rPr>
          <w:color w:val="000000"/>
          <w:sz w:val="32"/>
          <w:szCs w:val="32"/>
        </w:rPr>
        <w:t> Мы справимся, правда, дети?</w:t>
      </w:r>
      <w:r w:rsidR="00D5450C" w:rsidRPr="00E0765E">
        <w:rPr>
          <w:rFonts w:ascii="Arial" w:hAnsi="Arial" w:cs="Arial"/>
          <w:color w:val="000000"/>
          <w:sz w:val="32"/>
          <w:szCs w:val="32"/>
        </w:rPr>
        <w:t xml:space="preserve">                         </w:t>
      </w:r>
      <w:r w:rsidRPr="00E0765E">
        <w:rPr>
          <w:b/>
          <w:color w:val="000000"/>
          <w:sz w:val="32"/>
          <w:szCs w:val="32"/>
          <w:u w:val="single"/>
        </w:rPr>
        <w:t>Дети:</w:t>
      </w:r>
      <w:r w:rsidRPr="00E0765E">
        <w:rPr>
          <w:color w:val="000000"/>
          <w:sz w:val="32"/>
          <w:szCs w:val="32"/>
        </w:rPr>
        <w:t xml:space="preserve"> Да!</w:t>
      </w:r>
    </w:p>
    <w:p w:rsidR="00E0765E" w:rsidRDefault="00E0765E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</w:p>
    <w:p w:rsidR="00773CAD" w:rsidRPr="00E0765E" w:rsidRDefault="00773CAD" w:rsidP="00E0765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Cs/>
          <w:i/>
          <w:sz w:val="32"/>
          <w:szCs w:val="32"/>
          <w:u w:val="single"/>
        </w:rPr>
      </w:pPr>
      <w:r w:rsidRPr="00E0765E">
        <w:rPr>
          <w:i/>
          <w:color w:val="000000"/>
          <w:sz w:val="32"/>
          <w:szCs w:val="32"/>
        </w:rPr>
        <w:t xml:space="preserve">Дети поют песню </w:t>
      </w:r>
      <w:r w:rsidRPr="00E0765E">
        <w:rPr>
          <w:b/>
          <w:bCs/>
          <w:i/>
          <w:color w:val="000000"/>
          <w:sz w:val="32"/>
          <w:szCs w:val="32"/>
          <w:u w:val="single"/>
        </w:rPr>
        <w:t>«Ах, какая в зале ёлка</w:t>
      </w:r>
      <w:r w:rsidRPr="00E0765E">
        <w:rPr>
          <w:b/>
          <w:bCs/>
          <w:i/>
          <w:sz w:val="32"/>
          <w:szCs w:val="32"/>
          <w:u w:val="single"/>
        </w:rPr>
        <w:t>»</w:t>
      </w:r>
    </w:p>
    <w:p w:rsidR="00773CAD" w:rsidRPr="00E0765E" w:rsidRDefault="00773CAD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</w:p>
    <w:p w:rsidR="00773CAD" w:rsidRPr="00E0765E" w:rsidRDefault="00773CAD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 xml:space="preserve">Метелица: </w:t>
      </w:r>
      <w:r w:rsidRPr="00E0765E">
        <w:rPr>
          <w:color w:val="000000"/>
          <w:sz w:val="32"/>
          <w:szCs w:val="32"/>
        </w:rPr>
        <w:t>Молодцы, дети! Мне очень понравилась ваша песня. А теперь хочу посмотреть на ваш танец. Снежинки выходите.</w:t>
      </w:r>
    </w:p>
    <w:p w:rsidR="00773CAD" w:rsidRPr="00E0765E" w:rsidRDefault="00773CAD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</w:p>
    <w:p w:rsidR="00773CAD" w:rsidRPr="00E0765E" w:rsidRDefault="00773CAD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t>Выходят снежинки и рассказывают стихи</w:t>
      </w:r>
    </w:p>
    <w:p w:rsidR="00484DAA" w:rsidRPr="00E0765E" w:rsidRDefault="00484DAA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</w:p>
    <w:p w:rsidR="00867A1B" w:rsidRPr="00E0765E" w:rsidRDefault="00867A1B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/>
          <w:color w:val="000000"/>
          <w:sz w:val="32"/>
          <w:szCs w:val="32"/>
        </w:rPr>
        <w:t>С</w:t>
      </w:r>
      <w:proofErr w:type="gramStart"/>
      <w:r w:rsidRPr="00E0765E">
        <w:rPr>
          <w:b/>
          <w:color w:val="000000"/>
          <w:sz w:val="32"/>
          <w:szCs w:val="32"/>
        </w:rPr>
        <w:t>1</w:t>
      </w:r>
      <w:proofErr w:type="gramEnd"/>
      <w:r w:rsidRPr="00E0765E">
        <w:rPr>
          <w:b/>
          <w:color w:val="000000"/>
          <w:sz w:val="32"/>
          <w:szCs w:val="32"/>
        </w:rPr>
        <w:t>:</w:t>
      </w:r>
      <w:r w:rsidRPr="00E0765E">
        <w:rPr>
          <w:color w:val="000000"/>
          <w:sz w:val="32"/>
          <w:szCs w:val="32"/>
        </w:rPr>
        <w:t xml:space="preserve"> </w:t>
      </w:r>
      <w:r w:rsidRPr="00E0765E">
        <w:rPr>
          <w:bCs/>
          <w:color w:val="000000"/>
          <w:sz w:val="32"/>
          <w:szCs w:val="32"/>
        </w:rPr>
        <w:t>Мы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белые</w:t>
      </w:r>
      <w:r w:rsidRPr="00E0765E">
        <w:rPr>
          <w:color w:val="000000"/>
          <w:sz w:val="32"/>
          <w:szCs w:val="32"/>
        </w:rPr>
        <w:t> </w:t>
      </w:r>
      <w:r w:rsidRPr="00E0765E">
        <w:rPr>
          <w:bCs/>
          <w:color w:val="000000"/>
          <w:sz w:val="32"/>
          <w:szCs w:val="32"/>
        </w:rPr>
        <w:t>снежинки</w:t>
      </w:r>
      <w:r w:rsidRPr="00E0765E">
        <w:rPr>
          <w:color w:val="000000"/>
          <w:sz w:val="32"/>
          <w:szCs w:val="32"/>
        </w:rPr>
        <w:t>, </w:t>
      </w:r>
    </w:p>
    <w:p w:rsidR="00867A1B" w:rsidRPr="00E0765E" w:rsidRDefault="00867A1B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Летим</w:t>
      </w:r>
      <w:r w:rsidRPr="00E0765E">
        <w:rPr>
          <w:color w:val="000000"/>
          <w:sz w:val="32"/>
          <w:szCs w:val="32"/>
        </w:rPr>
        <w:t>, </w:t>
      </w:r>
      <w:r w:rsidRPr="00E0765E">
        <w:rPr>
          <w:bCs/>
          <w:color w:val="000000"/>
          <w:sz w:val="32"/>
          <w:szCs w:val="32"/>
        </w:rPr>
        <w:t>летим</w:t>
      </w:r>
      <w:r w:rsidRPr="00E0765E">
        <w:rPr>
          <w:color w:val="000000"/>
          <w:sz w:val="32"/>
          <w:szCs w:val="32"/>
        </w:rPr>
        <w:t>, </w:t>
      </w:r>
      <w:r w:rsidRPr="00E0765E">
        <w:rPr>
          <w:bCs/>
          <w:color w:val="000000"/>
          <w:sz w:val="32"/>
          <w:szCs w:val="32"/>
        </w:rPr>
        <w:t>летим</w:t>
      </w:r>
      <w:r w:rsidRPr="00E0765E">
        <w:rPr>
          <w:color w:val="000000"/>
          <w:sz w:val="32"/>
          <w:szCs w:val="32"/>
        </w:rPr>
        <w:t xml:space="preserve">. </w:t>
      </w:r>
    </w:p>
    <w:p w:rsidR="00867A1B" w:rsidRPr="00E0765E" w:rsidRDefault="00867A1B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Дорожки и тропинки. </w:t>
      </w:r>
    </w:p>
    <w:p w:rsidR="00906E68" w:rsidRPr="00E0765E" w:rsidRDefault="00867A1B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Cs/>
          <w:color w:val="000000"/>
          <w:sz w:val="32"/>
          <w:szCs w:val="32"/>
        </w:rPr>
        <w:t>Мы</w:t>
      </w:r>
      <w:r w:rsidRPr="00E0765E">
        <w:rPr>
          <w:color w:val="000000"/>
          <w:sz w:val="32"/>
          <w:szCs w:val="32"/>
        </w:rPr>
        <w:t> все запорошим.</w:t>
      </w:r>
    </w:p>
    <w:p w:rsidR="00867A1B" w:rsidRPr="00E0765E" w:rsidRDefault="00867A1B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</w:p>
    <w:p w:rsidR="00484DAA" w:rsidRPr="00E0765E" w:rsidRDefault="00867A1B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/>
          <w:color w:val="000000"/>
          <w:sz w:val="32"/>
          <w:szCs w:val="32"/>
        </w:rPr>
        <w:t>С</w:t>
      </w:r>
      <w:proofErr w:type="gramStart"/>
      <w:r w:rsidRPr="00E0765E">
        <w:rPr>
          <w:b/>
          <w:color w:val="000000"/>
          <w:sz w:val="32"/>
          <w:szCs w:val="32"/>
        </w:rPr>
        <w:t>2</w:t>
      </w:r>
      <w:proofErr w:type="gramEnd"/>
      <w:r w:rsidRPr="00E0765E">
        <w:rPr>
          <w:b/>
          <w:color w:val="000000"/>
          <w:sz w:val="32"/>
          <w:szCs w:val="32"/>
        </w:rPr>
        <w:t>:</w:t>
      </w:r>
      <w:r w:rsidR="00484DAA" w:rsidRPr="00E0765E">
        <w:rPr>
          <w:color w:val="000000"/>
          <w:sz w:val="32"/>
          <w:szCs w:val="32"/>
        </w:rPr>
        <w:t xml:space="preserve"> </w:t>
      </w:r>
      <w:r w:rsidR="00D5450C" w:rsidRPr="00E0765E">
        <w:rPr>
          <w:color w:val="000000"/>
          <w:sz w:val="32"/>
          <w:szCs w:val="32"/>
        </w:rPr>
        <w:t>Покружимся мы над лесом</w:t>
      </w:r>
      <w:r w:rsidR="00484DAA" w:rsidRPr="00E0765E">
        <w:rPr>
          <w:color w:val="000000"/>
          <w:sz w:val="32"/>
          <w:szCs w:val="32"/>
        </w:rPr>
        <w:t xml:space="preserve">. </w:t>
      </w:r>
    </w:p>
    <w:p w:rsidR="00484DAA" w:rsidRPr="00E0765E" w:rsidRDefault="00484DAA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 xml:space="preserve">В холодный день зимы. </w:t>
      </w:r>
    </w:p>
    <w:p w:rsidR="00484DAA" w:rsidRPr="00E0765E" w:rsidRDefault="00484DAA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 xml:space="preserve">И тихо сядем рядом. </w:t>
      </w:r>
    </w:p>
    <w:p w:rsidR="00867A1B" w:rsidRPr="00E0765E" w:rsidRDefault="00484DAA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 xml:space="preserve">С </w:t>
      </w:r>
      <w:proofErr w:type="gramStart"/>
      <w:r w:rsidRPr="00E0765E">
        <w:rPr>
          <w:color w:val="000000"/>
          <w:sz w:val="32"/>
          <w:szCs w:val="32"/>
        </w:rPr>
        <w:t>такими</w:t>
      </w:r>
      <w:proofErr w:type="gramEnd"/>
      <w:r w:rsidRPr="00E0765E">
        <w:rPr>
          <w:color w:val="000000"/>
          <w:sz w:val="32"/>
          <w:szCs w:val="32"/>
        </w:rPr>
        <w:t xml:space="preserve"> же, как </w:t>
      </w:r>
      <w:r w:rsidRPr="00E0765E">
        <w:rPr>
          <w:bCs/>
          <w:color w:val="000000"/>
          <w:sz w:val="32"/>
          <w:szCs w:val="32"/>
        </w:rPr>
        <w:t>мы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t>Тан</w:t>
      </w:r>
      <w:r w:rsidR="00484DAA" w:rsidRPr="00E0765E">
        <w:rPr>
          <w:i/>
          <w:color w:val="000000"/>
          <w:sz w:val="32"/>
          <w:szCs w:val="32"/>
        </w:rPr>
        <w:t>ец</w:t>
      </w:r>
      <w:r w:rsidRPr="00E0765E">
        <w:rPr>
          <w:i/>
          <w:color w:val="000000"/>
          <w:sz w:val="32"/>
          <w:szCs w:val="32"/>
        </w:rPr>
        <w:t xml:space="preserve"> </w:t>
      </w:r>
      <w:r w:rsidRPr="00E0765E">
        <w:rPr>
          <w:i/>
          <w:color w:val="000000"/>
          <w:sz w:val="32"/>
          <w:szCs w:val="32"/>
          <w:u w:val="single"/>
        </w:rPr>
        <w:t>«</w:t>
      </w:r>
      <w:r w:rsidR="00484DAA" w:rsidRPr="00E0765E">
        <w:rPr>
          <w:i/>
          <w:color w:val="000000"/>
          <w:sz w:val="32"/>
          <w:szCs w:val="32"/>
          <w:u w:val="single"/>
        </w:rPr>
        <w:t>Снежинок»</w:t>
      </w:r>
    </w:p>
    <w:p w:rsidR="00906E68" w:rsidRPr="00E0765E" w:rsidRDefault="00906E68" w:rsidP="00E0765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Метелица:</w:t>
      </w:r>
      <w:r w:rsidRPr="00E0765E">
        <w:rPr>
          <w:color w:val="000000"/>
          <w:sz w:val="32"/>
          <w:szCs w:val="32"/>
        </w:rPr>
        <w:t xml:space="preserve"> Браво! Браво! Какие вы замечательные </w:t>
      </w:r>
      <w:r w:rsidR="00644884" w:rsidRPr="00E0765E">
        <w:rPr>
          <w:color w:val="000000"/>
          <w:sz w:val="32"/>
          <w:szCs w:val="32"/>
        </w:rPr>
        <w:t>дети</w:t>
      </w:r>
      <w:r w:rsidRPr="00E0765E">
        <w:rPr>
          <w:color w:val="000000"/>
          <w:sz w:val="32"/>
          <w:szCs w:val="32"/>
        </w:rPr>
        <w:t>!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Жаль. Что нам придётся расставаться, но уговор есть уговор. Эй, сани-самокаты, отвезите ребят в детский сад! А я Деду Морозу скажу, чтобы он поторопился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> Спасибо, Метелица! Приезжай к нам в гости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 xml:space="preserve">Метелица машет белым платочком, а дети берут дугу, украшенную мишурой и, стоя стайкой, под музыку </w:t>
      </w:r>
      <w:r w:rsidRPr="00E0765E">
        <w:rPr>
          <w:i/>
          <w:color w:val="000000"/>
          <w:sz w:val="32"/>
          <w:szCs w:val="32"/>
          <w:u w:val="single"/>
        </w:rPr>
        <w:t>«Сани с бубенцами»</w:t>
      </w:r>
      <w:r w:rsidRPr="00E0765E">
        <w:rPr>
          <w:color w:val="000000"/>
          <w:sz w:val="32"/>
          <w:szCs w:val="32"/>
        </w:rPr>
        <w:t xml:space="preserve"> пружинят ногами, с окончанием музыки занимают свои места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 xml:space="preserve"> Вот мы и в детском саду. Скоро придёт дед Мороз, </w:t>
      </w:r>
      <w:r w:rsidR="00644884" w:rsidRPr="00E0765E">
        <w:rPr>
          <w:color w:val="000000"/>
          <w:sz w:val="32"/>
          <w:szCs w:val="32"/>
        </w:rPr>
        <w:t>давайте</w:t>
      </w:r>
      <w:r w:rsidRPr="00E0765E">
        <w:rPr>
          <w:color w:val="000000"/>
          <w:sz w:val="32"/>
          <w:szCs w:val="32"/>
        </w:rPr>
        <w:t>,</w:t>
      </w:r>
      <w:r w:rsidR="00644884" w:rsidRPr="00E0765E">
        <w:rPr>
          <w:color w:val="000000"/>
          <w:sz w:val="32"/>
          <w:szCs w:val="32"/>
        </w:rPr>
        <w:t xml:space="preserve"> споём ему песню, </w:t>
      </w:r>
      <w:r w:rsidRPr="00E0765E">
        <w:rPr>
          <w:color w:val="000000"/>
          <w:sz w:val="32"/>
          <w:szCs w:val="32"/>
        </w:rPr>
        <w:t>чтобы он быстрее нас нашёл.</w:t>
      </w:r>
    </w:p>
    <w:p w:rsidR="00644884" w:rsidRPr="00E0765E" w:rsidRDefault="00644884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644884" w:rsidP="00E0765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bookmarkStart w:id="0" w:name="_GoBack"/>
      <w:bookmarkEnd w:id="0"/>
      <w:r w:rsidRPr="00E0765E">
        <w:rPr>
          <w:i/>
          <w:color w:val="000000"/>
          <w:sz w:val="32"/>
          <w:szCs w:val="32"/>
        </w:rPr>
        <w:t xml:space="preserve">Песня </w:t>
      </w:r>
      <w:r w:rsidRPr="00E0765E">
        <w:rPr>
          <w:b/>
          <w:i/>
          <w:color w:val="000000"/>
          <w:sz w:val="32"/>
          <w:szCs w:val="32"/>
          <w:u w:val="single"/>
        </w:rPr>
        <w:t>«У Дедушки Мороза горячая пора»</w:t>
      </w:r>
      <w:r w:rsidR="00906E68" w:rsidRPr="00E0765E">
        <w:rPr>
          <w:i/>
          <w:color w:val="000000"/>
          <w:sz w:val="32"/>
          <w:szCs w:val="32"/>
        </w:rPr>
        <w:br/>
      </w:r>
      <w:r w:rsidR="00906E68" w:rsidRPr="00E0765E">
        <w:rPr>
          <w:b/>
          <w:i/>
          <w:color w:val="000000"/>
          <w:sz w:val="32"/>
          <w:szCs w:val="32"/>
          <w:u w:val="single"/>
        </w:rPr>
        <w:t>Дети:</w:t>
      </w:r>
      <w:r w:rsidR="00906E68" w:rsidRPr="00E0765E">
        <w:rPr>
          <w:color w:val="000000"/>
          <w:sz w:val="32"/>
          <w:szCs w:val="32"/>
        </w:rPr>
        <w:t xml:space="preserve"> Дед Мороз!</w:t>
      </w:r>
    </w:p>
    <w:p w:rsidR="00906E68" w:rsidRPr="00E0765E" w:rsidRDefault="00906E68" w:rsidP="00E0765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lastRenderedPageBreak/>
        <w:t>Входит дед Мороз.</w:t>
      </w: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FA4A3D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Дед Мороз:</w:t>
      </w:r>
      <w:r w:rsidRPr="00E0765E">
        <w:rPr>
          <w:color w:val="000000"/>
          <w:sz w:val="32"/>
          <w:szCs w:val="32"/>
        </w:rPr>
        <w:t xml:space="preserve"> </w:t>
      </w:r>
      <w:r w:rsidR="00FA4A3D" w:rsidRPr="00E0765E">
        <w:rPr>
          <w:color w:val="000000"/>
          <w:sz w:val="32"/>
          <w:szCs w:val="32"/>
        </w:rPr>
        <w:t>Поздравляю всех гостей! Поздравляю всех детей!</w:t>
      </w:r>
      <w:r w:rsidR="00FA4A3D" w:rsidRPr="00E0765E">
        <w:rPr>
          <w:color w:val="000000"/>
          <w:sz w:val="32"/>
          <w:szCs w:val="32"/>
        </w:rPr>
        <w:br/>
        <w:t>Был у вас я год назад, снова вас я видеть рад.</w:t>
      </w:r>
      <w:r w:rsidR="00FA4A3D" w:rsidRPr="00E0765E">
        <w:rPr>
          <w:color w:val="000000"/>
          <w:sz w:val="32"/>
          <w:szCs w:val="32"/>
        </w:rPr>
        <w:br/>
        <w:t xml:space="preserve">Подросли, большими стали, а </w:t>
      </w:r>
      <w:proofErr w:type="gramStart"/>
      <w:r w:rsidR="00FA4A3D" w:rsidRPr="00E0765E">
        <w:rPr>
          <w:color w:val="000000"/>
          <w:sz w:val="32"/>
          <w:szCs w:val="32"/>
        </w:rPr>
        <w:t>меня то</w:t>
      </w:r>
      <w:proofErr w:type="gramEnd"/>
      <w:r w:rsidR="00FA4A3D" w:rsidRPr="00E0765E">
        <w:rPr>
          <w:color w:val="000000"/>
          <w:sz w:val="32"/>
          <w:szCs w:val="32"/>
        </w:rPr>
        <w:t xml:space="preserve"> вы узнали?     </w:t>
      </w:r>
      <w:r w:rsidR="00FA4A3D" w:rsidRPr="00E0765E">
        <w:rPr>
          <w:b/>
          <w:i/>
          <w:color w:val="000000"/>
          <w:sz w:val="32"/>
          <w:szCs w:val="32"/>
          <w:u w:val="single"/>
        </w:rPr>
        <w:t>Дети:</w:t>
      </w:r>
      <w:r w:rsidR="00FA4A3D" w:rsidRPr="00E0765E">
        <w:rPr>
          <w:color w:val="000000"/>
          <w:sz w:val="32"/>
          <w:szCs w:val="32"/>
        </w:rPr>
        <w:t xml:space="preserve"> Да!</w:t>
      </w:r>
    </w:p>
    <w:p w:rsidR="00FA4A3D" w:rsidRPr="00E0765E" w:rsidRDefault="00FA4A3D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</w:p>
    <w:p w:rsidR="00906E68" w:rsidRPr="00E0765E" w:rsidRDefault="00FA4A3D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  <w:bdr w:val="none" w:sz="0" w:space="0" w:color="auto" w:frame="1"/>
        </w:rPr>
        <w:t>Дед Мороз:</w:t>
      </w:r>
      <w:r w:rsidRPr="00E0765E">
        <w:rPr>
          <w:color w:val="000000"/>
          <w:sz w:val="32"/>
          <w:szCs w:val="32"/>
        </w:rPr>
        <w:t xml:space="preserve"> За горами, за лесами целый год </w:t>
      </w:r>
      <w:proofErr w:type="gramStart"/>
      <w:r w:rsidRPr="00E0765E">
        <w:rPr>
          <w:color w:val="000000"/>
          <w:sz w:val="32"/>
          <w:szCs w:val="32"/>
        </w:rPr>
        <w:t>скучал за вами</w:t>
      </w:r>
      <w:proofErr w:type="gramEnd"/>
      <w:r w:rsidRPr="00E0765E">
        <w:rPr>
          <w:color w:val="000000"/>
          <w:sz w:val="32"/>
          <w:szCs w:val="32"/>
        </w:rPr>
        <w:t>.</w:t>
      </w:r>
      <w:r w:rsidRPr="00E0765E">
        <w:rPr>
          <w:color w:val="000000"/>
          <w:sz w:val="32"/>
          <w:szCs w:val="32"/>
        </w:rPr>
        <w:br/>
        <w:t>Каждый день вас вспоминал, всем подарки собирал!</w:t>
      </w:r>
      <w:r w:rsidR="00906E68"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> Дед Мороз! А ёлочка грустная стоит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Огоньками не горит!</w:t>
      </w:r>
    </w:p>
    <w:p w:rsidR="00906E68" w:rsidRPr="00E0765E" w:rsidRDefault="00906E68" w:rsidP="00E0765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  <w:r w:rsidRPr="00E0765E">
        <w:rPr>
          <w:b/>
          <w:i/>
          <w:color w:val="000000"/>
          <w:sz w:val="32"/>
          <w:szCs w:val="32"/>
          <w:u w:val="single"/>
        </w:rPr>
        <w:t>Дед Мороз:</w:t>
      </w:r>
      <w:r w:rsidRPr="00E0765E">
        <w:rPr>
          <w:color w:val="000000"/>
          <w:sz w:val="32"/>
          <w:szCs w:val="32"/>
        </w:rPr>
        <w:t xml:space="preserve"> Это мы сейчас исправим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се огни гореть заставим!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Ну-ка, ёлка, раз, два, три - светом сказочным гори!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 xml:space="preserve">Ёлка зажигается. Звучит музыка, и все водят хоровод </w:t>
      </w:r>
    </w:p>
    <w:p w:rsidR="00906E68" w:rsidRPr="00E0765E" w:rsidRDefault="00070669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t xml:space="preserve">    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Дед Мороз:</w:t>
      </w:r>
      <w:r w:rsidRPr="00E0765E">
        <w:rPr>
          <w:color w:val="000000"/>
          <w:sz w:val="32"/>
          <w:szCs w:val="32"/>
        </w:rPr>
        <w:t xml:space="preserve"> Молодцы, детишки!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> </w:t>
      </w:r>
      <w:r w:rsidR="00070669" w:rsidRPr="00E0765E">
        <w:rPr>
          <w:color w:val="000000"/>
          <w:sz w:val="32"/>
          <w:szCs w:val="32"/>
        </w:rPr>
        <w:t>Присаживайся, Дед Мороз, послушай, какие частушки тебе дети приготовили.</w:t>
      </w:r>
      <w:r w:rsidR="00070669" w:rsidRPr="00E0765E">
        <w:rPr>
          <w:color w:val="000000"/>
          <w:sz w:val="32"/>
          <w:szCs w:val="32"/>
        </w:rPr>
        <w:br/>
      </w:r>
      <w:r w:rsidR="00070669" w:rsidRPr="00E0765E">
        <w:rPr>
          <w:color w:val="000000"/>
          <w:sz w:val="32"/>
          <w:szCs w:val="32"/>
        </w:rPr>
        <w:br/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color w:val="000000"/>
          <w:sz w:val="32"/>
          <w:szCs w:val="32"/>
        </w:rPr>
        <w:t>1</w:t>
      </w:r>
      <w:r w:rsidR="00C021BE" w:rsidRPr="00E0765E">
        <w:rPr>
          <w:b/>
          <w:color w:val="000000"/>
          <w:sz w:val="32"/>
          <w:szCs w:val="32"/>
        </w:rPr>
        <w:t>й</w:t>
      </w:r>
      <w:r w:rsidRPr="00E0765E">
        <w:rPr>
          <w:b/>
          <w:color w:val="000000"/>
          <w:sz w:val="32"/>
          <w:szCs w:val="32"/>
        </w:rPr>
        <w:t>.</w:t>
      </w:r>
      <w:r w:rsidRPr="00E0765E">
        <w:rPr>
          <w:color w:val="000000"/>
          <w:sz w:val="32"/>
          <w:szCs w:val="32"/>
        </w:rPr>
        <w:t xml:space="preserve"> Дед Мороз, дед Мороз!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Борода седая!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Про тебя, дед Мороз,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се ребята знают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C021BE" w:rsidRPr="00E0765E" w:rsidRDefault="00C021BE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32"/>
          <w:szCs w:val="32"/>
        </w:rPr>
        <w:sectPr w:rsidR="00C021BE" w:rsidRPr="00E0765E" w:rsidSect="00065EC1">
          <w:type w:val="continuous"/>
          <w:pgSz w:w="11906" w:h="16838"/>
          <w:pgMar w:top="1134" w:right="850" w:bottom="1134" w:left="1701" w:header="708" w:footer="0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sep="1" w:space="708"/>
          <w:docGrid w:linePitch="360"/>
        </w:sectPr>
      </w:pPr>
    </w:p>
    <w:p w:rsidR="00906E68" w:rsidRPr="00E0765E" w:rsidRDefault="00070669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color w:val="000000"/>
          <w:sz w:val="32"/>
          <w:szCs w:val="32"/>
        </w:rPr>
        <w:lastRenderedPageBreak/>
        <w:t>2</w:t>
      </w:r>
      <w:r w:rsidR="00C021BE" w:rsidRPr="00E0765E">
        <w:rPr>
          <w:b/>
          <w:color w:val="000000"/>
          <w:sz w:val="32"/>
          <w:szCs w:val="32"/>
        </w:rPr>
        <w:t>й</w:t>
      </w:r>
      <w:r w:rsidR="00906E68" w:rsidRPr="00E0765E">
        <w:rPr>
          <w:b/>
          <w:color w:val="000000"/>
          <w:sz w:val="32"/>
          <w:szCs w:val="32"/>
        </w:rPr>
        <w:t>.</w:t>
      </w:r>
      <w:r w:rsidR="00906E68" w:rsidRPr="00E0765E">
        <w:rPr>
          <w:color w:val="000000"/>
          <w:sz w:val="32"/>
          <w:szCs w:val="32"/>
        </w:rPr>
        <w:t xml:space="preserve"> Посмотрите, Дед Мороз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 валенках и шапке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Он на севере живёт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И не носит тапки!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070669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color w:val="000000"/>
          <w:sz w:val="32"/>
          <w:szCs w:val="32"/>
        </w:rPr>
        <w:lastRenderedPageBreak/>
        <w:t>3</w:t>
      </w:r>
      <w:r w:rsidR="00C021BE" w:rsidRPr="00E0765E">
        <w:rPr>
          <w:b/>
          <w:color w:val="000000"/>
          <w:sz w:val="32"/>
          <w:szCs w:val="32"/>
        </w:rPr>
        <w:t>й</w:t>
      </w:r>
      <w:r w:rsidR="00906E68" w:rsidRPr="00E0765E">
        <w:rPr>
          <w:b/>
          <w:color w:val="000000"/>
          <w:sz w:val="32"/>
          <w:szCs w:val="32"/>
        </w:rPr>
        <w:t>.</w:t>
      </w:r>
      <w:r w:rsidR="00906E68" w:rsidRPr="00E0765E">
        <w:rPr>
          <w:color w:val="000000"/>
          <w:sz w:val="32"/>
          <w:szCs w:val="32"/>
        </w:rPr>
        <w:t xml:space="preserve"> Дед Мороз играет с нами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 бороду смеётся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Мы хотим поймать его-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Он в руки не даётся.</w:t>
      </w:r>
    </w:p>
    <w:p w:rsidR="00C021BE" w:rsidRPr="00E0765E" w:rsidRDefault="00C021BE" w:rsidP="00E0765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  <w:sectPr w:rsidR="00C021BE" w:rsidRPr="00E0765E" w:rsidSect="00065EC1">
          <w:type w:val="continuous"/>
          <w:pgSz w:w="11906" w:h="16838"/>
          <w:pgMar w:top="1134" w:right="850" w:bottom="1134" w:left="1701" w:header="708" w:footer="708" w:gutter="0"/>
          <w:pgBorders w:offsetFrom="page">
            <w:top w:val="christmasTree" w:sz="9" w:space="24" w:color="auto"/>
            <w:left w:val="christmasTree" w:sz="9" w:space="24" w:color="auto"/>
            <w:bottom w:val="christmasTree" w:sz="9" w:space="24" w:color="auto"/>
            <w:right w:val="christmasTree" w:sz="9" w:space="24" w:color="auto"/>
          </w:pgBorders>
          <w:cols w:num="2" w:sep="1" w:space="1421"/>
          <w:docGrid w:linePitch="360"/>
        </w:sectPr>
      </w:pPr>
    </w:p>
    <w:p w:rsidR="00906E68" w:rsidRPr="00E0765E" w:rsidRDefault="00906E68" w:rsidP="00E0765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lastRenderedPageBreak/>
        <w:t>Дед Мороз:</w:t>
      </w:r>
      <w:r w:rsidRPr="00E0765E">
        <w:rPr>
          <w:color w:val="000000"/>
          <w:sz w:val="32"/>
          <w:szCs w:val="32"/>
        </w:rPr>
        <w:t xml:space="preserve"> А поиграть со мной хотите?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Дети:</w:t>
      </w:r>
      <w:r w:rsidRPr="00E0765E">
        <w:rPr>
          <w:color w:val="000000"/>
          <w:sz w:val="32"/>
          <w:szCs w:val="32"/>
        </w:rPr>
        <w:t xml:space="preserve"> Хотим!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 xml:space="preserve">Игра с дедом Морозом </w:t>
      </w:r>
      <w:r w:rsidRPr="00E0765E">
        <w:rPr>
          <w:i/>
          <w:color w:val="000000"/>
          <w:sz w:val="32"/>
          <w:szCs w:val="32"/>
          <w:u w:val="single"/>
        </w:rPr>
        <w:t>«Догони рукавичку»,</w:t>
      </w:r>
      <w:r w:rsidRPr="00E0765E">
        <w:rPr>
          <w:color w:val="000000"/>
          <w:sz w:val="32"/>
          <w:szCs w:val="32"/>
        </w:rPr>
        <w:t xml:space="preserve"> «Мы сейчас пойдем направо раз, два, три, а потом пойдём налево раз, два, три. Дружно к ёлке соберёмся раз, два, три. А потом назад вернёмся раз, два, три. Дружно вместе все присядем раз, два, три. А теперь все дружно встанем раз, два, три. Дружно топнем раз, два, три. Дружно хлопнем раз, два, три.</w:t>
      </w:r>
    </w:p>
    <w:p w:rsidR="00D348CF" w:rsidRPr="00E0765E" w:rsidRDefault="00D348CF" w:rsidP="00D348CF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t>Игра «Снег, лёд, кутерьма»</w:t>
      </w:r>
    </w:p>
    <w:p w:rsidR="00D348CF" w:rsidRPr="00E0765E" w:rsidRDefault="00D348CF" w:rsidP="00D348CF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Здравствуй, Зимушка-Зима</w:t>
      </w:r>
    </w:p>
    <w:p w:rsidR="00D348CF" w:rsidRPr="00E0765E" w:rsidRDefault="00D348CF" w:rsidP="00D348CF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Парами вставайте</w:t>
      </w:r>
    </w:p>
    <w:p w:rsidR="00D348CF" w:rsidRPr="00E0765E" w:rsidRDefault="00D348CF" w:rsidP="00D348CF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Спинками примерзайте.</w:t>
      </w:r>
    </w:p>
    <w:p w:rsidR="00906E68" w:rsidRPr="00C60FC2" w:rsidRDefault="00D348CF" w:rsidP="00C60FC2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32"/>
          <w:szCs w:val="32"/>
          <w:u w:val="single"/>
        </w:rPr>
      </w:pPr>
      <w:r w:rsidRPr="00E0765E">
        <w:rPr>
          <w:color w:val="000000"/>
          <w:sz w:val="32"/>
          <w:szCs w:val="32"/>
          <w:u w:val="single"/>
        </w:rPr>
        <w:t>(Ладошками, животиками, пальчиками, ушками, плечиками, коленями, щёчками)</w:t>
      </w: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Дед Мороз:</w:t>
      </w:r>
      <w:r w:rsidRPr="00E0765E">
        <w:rPr>
          <w:color w:val="000000"/>
          <w:sz w:val="32"/>
          <w:szCs w:val="32"/>
        </w:rPr>
        <w:t xml:space="preserve"> Вижу, дружные дети и внимательные!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E0765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> Были игры, песни, пляски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Побывали все мы в сказке.</w:t>
      </w:r>
    </w:p>
    <w:p w:rsidR="00906E68" w:rsidRPr="00E0765E" w:rsidRDefault="00906E68" w:rsidP="00E0765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Можно нам задать вопрос?</w:t>
      </w:r>
    </w:p>
    <w:p w:rsidR="00906E68" w:rsidRPr="00E0765E" w:rsidRDefault="00906E68" w:rsidP="00E0765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Где подарки, дед Мороз?</w:t>
      </w:r>
    </w:p>
    <w:p w:rsidR="00C60FC2" w:rsidRDefault="00C60FC2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i/>
          <w:color w:val="000000"/>
          <w:sz w:val="32"/>
          <w:szCs w:val="32"/>
          <w:u w:val="single"/>
        </w:rPr>
      </w:pPr>
    </w:p>
    <w:p w:rsidR="00906E68" w:rsidRPr="00E0765E" w:rsidRDefault="00906E68" w:rsidP="00C60FC2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C60FC2">
        <w:rPr>
          <w:b/>
          <w:i/>
          <w:color w:val="000000"/>
          <w:sz w:val="32"/>
          <w:szCs w:val="32"/>
          <w:u w:val="single"/>
        </w:rPr>
        <w:t>Дед мороз:</w:t>
      </w:r>
      <w:r w:rsidRPr="00E0765E">
        <w:rPr>
          <w:color w:val="000000"/>
          <w:sz w:val="32"/>
          <w:szCs w:val="32"/>
        </w:rPr>
        <w:t xml:space="preserve"> Как где?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Под ёлкой лежат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ас дожидаются!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Ведущий:</w:t>
      </w:r>
      <w:r w:rsidRPr="00E0765E">
        <w:rPr>
          <w:color w:val="000000"/>
          <w:sz w:val="32"/>
          <w:szCs w:val="32"/>
        </w:rPr>
        <w:t> Нет под ёлкой мешка с подарками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Может, Баба Яга утащила?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</w:p>
    <w:p w:rsidR="00906E68" w:rsidRPr="00E0765E" w:rsidRDefault="00906E68" w:rsidP="00C60FC2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Дед Мороз:</w:t>
      </w:r>
      <w:r w:rsidRPr="00E0765E">
        <w:rPr>
          <w:color w:val="000000"/>
          <w:sz w:val="32"/>
          <w:szCs w:val="32"/>
        </w:rPr>
        <w:t xml:space="preserve"> Куда мешок </w:t>
      </w:r>
      <w:proofErr w:type="gramStart"/>
      <w:r w:rsidRPr="00E0765E">
        <w:rPr>
          <w:color w:val="000000"/>
          <w:sz w:val="32"/>
          <w:szCs w:val="32"/>
        </w:rPr>
        <w:t>запропастился</w:t>
      </w:r>
      <w:proofErr w:type="gramEnd"/>
      <w:r w:rsidRPr="00E0765E">
        <w:rPr>
          <w:color w:val="000000"/>
          <w:sz w:val="32"/>
          <w:szCs w:val="32"/>
        </w:rPr>
        <w:t>,</w:t>
      </w:r>
    </w:p>
    <w:p w:rsidR="00906E68" w:rsidRPr="00E0765E" w:rsidRDefault="00906E68" w:rsidP="00C60FC2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Может, куда провалился?</w:t>
      </w:r>
    </w:p>
    <w:p w:rsidR="00906E68" w:rsidRPr="00E0765E" w:rsidRDefault="00906E68" w:rsidP="00C60FC2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Я немного поколдую,</w:t>
      </w:r>
    </w:p>
    <w:p w:rsidR="00906E68" w:rsidRPr="00E0765E" w:rsidRDefault="00906E68" w:rsidP="00C60FC2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етерком сейчас подую,</w:t>
      </w:r>
    </w:p>
    <w:p w:rsidR="00C60FC2" w:rsidRDefault="00906E68" w:rsidP="00C60FC2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Посохом своим коснусь,</w:t>
      </w:r>
    </w:p>
    <w:p w:rsidR="00C021BE" w:rsidRPr="00C60FC2" w:rsidRDefault="00906E68" w:rsidP="00C60FC2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Всем ребятам улыбнусь.</w:t>
      </w: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lastRenderedPageBreak/>
        <w:t>Стучит посохом, дует, делает пассы руками, улыбается и достаёт мешок с подарками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C021BE" w:rsidRPr="00E0765E" w:rsidRDefault="00C021BE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i/>
          <w:color w:val="000000"/>
          <w:sz w:val="32"/>
          <w:szCs w:val="32"/>
          <w:u w:val="single"/>
        </w:rPr>
      </w:pPr>
    </w:p>
    <w:p w:rsidR="00906E68" w:rsidRPr="00E0765E" w:rsidRDefault="00906E68" w:rsidP="00065EC1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b/>
          <w:i/>
          <w:color w:val="000000"/>
          <w:sz w:val="32"/>
          <w:szCs w:val="32"/>
          <w:u w:val="single"/>
        </w:rPr>
        <w:t>Дед мороз:</w:t>
      </w:r>
      <w:r w:rsidRPr="00E0765E">
        <w:rPr>
          <w:color w:val="000000"/>
          <w:sz w:val="32"/>
          <w:szCs w:val="32"/>
        </w:rPr>
        <w:t xml:space="preserve"> Получите, подходите,</w:t>
      </w:r>
    </w:p>
    <w:p w:rsidR="00906E68" w:rsidRPr="00E0765E" w:rsidRDefault="00906E68" w:rsidP="00065EC1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Ну, всем угодил, никого не забыл?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Пожелаю всем добра,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И здоровья, и удачи.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color w:val="000000"/>
          <w:sz w:val="32"/>
          <w:szCs w:val="32"/>
        </w:rPr>
        <w:t>До свиданья, детвора!</w:t>
      </w:r>
    </w:p>
    <w:p w:rsidR="00906E68" w:rsidRPr="00E0765E" w:rsidRDefault="00906E68" w:rsidP="00C021BE">
      <w:pPr>
        <w:pStyle w:val="a3"/>
        <w:shd w:val="clear" w:color="auto" w:fill="FFFFFF"/>
        <w:spacing w:before="0" w:beforeAutospacing="0" w:after="0" w:afterAutospacing="0"/>
        <w:ind w:left="-567"/>
        <w:rPr>
          <w:rFonts w:ascii="Arial" w:hAnsi="Arial" w:cs="Arial"/>
          <w:color w:val="000000"/>
          <w:sz w:val="32"/>
          <w:szCs w:val="32"/>
        </w:rPr>
      </w:pPr>
      <w:r w:rsidRPr="00E0765E">
        <w:rPr>
          <w:rFonts w:ascii="Arial" w:hAnsi="Arial" w:cs="Arial"/>
          <w:color w:val="000000"/>
          <w:sz w:val="32"/>
          <w:szCs w:val="32"/>
        </w:rPr>
        <w:br/>
      </w:r>
    </w:p>
    <w:p w:rsidR="00906E68" w:rsidRPr="00E0765E" w:rsidRDefault="00070669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i/>
          <w:color w:val="000000"/>
          <w:sz w:val="32"/>
          <w:szCs w:val="32"/>
        </w:rPr>
      </w:pPr>
      <w:r w:rsidRPr="00E0765E">
        <w:rPr>
          <w:i/>
          <w:color w:val="000000"/>
          <w:sz w:val="32"/>
          <w:szCs w:val="32"/>
        </w:rPr>
        <w:t>Уходит</w:t>
      </w:r>
    </w:p>
    <w:p w:rsidR="005A282D" w:rsidRPr="00E0765E" w:rsidRDefault="005A282D" w:rsidP="00C021BE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rFonts w:ascii="Arial" w:hAnsi="Arial" w:cs="Arial"/>
          <w:i/>
          <w:color w:val="000000"/>
          <w:sz w:val="32"/>
          <w:szCs w:val="32"/>
        </w:rPr>
      </w:pPr>
    </w:p>
    <w:p w:rsidR="0092045F" w:rsidRPr="00E0765E" w:rsidRDefault="005A282D" w:rsidP="00C021BE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0765E">
        <w:rPr>
          <w:rFonts w:ascii="Times New Roman" w:hAnsi="Times New Roman" w:cs="Times New Roman"/>
          <w:i/>
          <w:sz w:val="32"/>
          <w:szCs w:val="32"/>
        </w:rPr>
        <w:t xml:space="preserve">Прощальная песня </w:t>
      </w:r>
      <w:r w:rsidRPr="00E0765E">
        <w:rPr>
          <w:rFonts w:ascii="Times New Roman" w:hAnsi="Times New Roman" w:cs="Times New Roman"/>
          <w:b/>
          <w:i/>
          <w:sz w:val="32"/>
          <w:szCs w:val="32"/>
          <w:u w:val="single"/>
        </w:rPr>
        <w:t>«Собрались мы в зале»</w:t>
      </w:r>
    </w:p>
    <w:sectPr w:rsidR="0092045F" w:rsidRPr="00E0765E" w:rsidSect="00065EC1">
      <w:type w:val="continuous"/>
      <w:pgSz w:w="11906" w:h="16838"/>
      <w:pgMar w:top="1134" w:right="850" w:bottom="1134" w:left="1701" w:header="708" w:footer="708" w:gutter="0"/>
      <w:pgBorders w:offsetFrom="page">
        <w:top w:val="christmasTree" w:sz="9" w:space="24" w:color="auto"/>
        <w:left w:val="christmasTree" w:sz="9" w:space="24" w:color="auto"/>
        <w:bottom w:val="christmasTree" w:sz="9" w:space="24" w:color="auto"/>
        <w:right w:val="christmasTree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F2" w:rsidRDefault="00565EF2" w:rsidP="00256F95">
      <w:pPr>
        <w:spacing w:after="0" w:line="240" w:lineRule="auto"/>
      </w:pPr>
      <w:r>
        <w:separator/>
      </w:r>
    </w:p>
  </w:endnote>
  <w:endnote w:type="continuationSeparator" w:id="0">
    <w:p w:rsidR="00565EF2" w:rsidRDefault="00565EF2" w:rsidP="0025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95" w:rsidRDefault="00256F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F2" w:rsidRDefault="00565EF2" w:rsidP="00256F95">
      <w:pPr>
        <w:spacing w:after="0" w:line="240" w:lineRule="auto"/>
      </w:pPr>
      <w:r>
        <w:separator/>
      </w:r>
    </w:p>
  </w:footnote>
  <w:footnote w:type="continuationSeparator" w:id="0">
    <w:p w:rsidR="00565EF2" w:rsidRDefault="00565EF2" w:rsidP="00256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663"/>
    <w:rsid w:val="00065EC1"/>
    <w:rsid w:val="00070669"/>
    <w:rsid w:val="00120C60"/>
    <w:rsid w:val="001E669B"/>
    <w:rsid w:val="00221891"/>
    <w:rsid w:val="00256F95"/>
    <w:rsid w:val="002D0EBA"/>
    <w:rsid w:val="00484DAA"/>
    <w:rsid w:val="0048600C"/>
    <w:rsid w:val="00531EBD"/>
    <w:rsid w:val="00565EF2"/>
    <w:rsid w:val="005A282D"/>
    <w:rsid w:val="00644884"/>
    <w:rsid w:val="00656B56"/>
    <w:rsid w:val="006F4482"/>
    <w:rsid w:val="00773CAD"/>
    <w:rsid w:val="00780164"/>
    <w:rsid w:val="00794663"/>
    <w:rsid w:val="007C49E9"/>
    <w:rsid w:val="00867A1B"/>
    <w:rsid w:val="0088208B"/>
    <w:rsid w:val="008C137E"/>
    <w:rsid w:val="00906E68"/>
    <w:rsid w:val="0092045F"/>
    <w:rsid w:val="00967F24"/>
    <w:rsid w:val="009C6E5C"/>
    <w:rsid w:val="009D200D"/>
    <w:rsid w:val="009F5931"/>
    <w:rsid w:val="00A32037"/>
    <w:rsid w:val="00A8495A"/>
    <w:rsid w:val="00C01AD4"/>
    <w:rsid w:val="00C021BE"/>
    <w:rsid w:val="00C34891"/>
    <w:rsid w:val="00C60FC2"/>
    <w:rsid w:val="00CD18BC"/>
    <w:rsid w:val="00CD2D04"/>
    <w:rsid w:val="00CD4B64"/>
    <w:rsid w:val="00D348CF"/>
    <w:rsid w:val="00D5450C"/>
    <w:rsid w:val="00E0765E"/>
    <w:rsid w:val="00E3034F"/>
    <w:rsid w:val="00E5434D"/>
    <w:rsid w:val="00EA5771"/>
    <w:rsid w:val="00F220D7"/>
    <w:rsid w:val="00FA4A3D"/>
    <w:rsid w:val="00FE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F95"/>
  </w:style>
  <w:style w:type="paragraph" w:styleId="a8">
    <w:name w:val="footer"/>
    <w:basedOn w:val="a"/>
    <w:link w:val="a9"/>
    <w:uiPriority w:val="99"/>
    <w:unhideWhenUsed/>
    <w:rsid w:val="0025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6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5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F95"/>
  </w:style>
  <w:style w:type="paragraph" w:styleId="a8">
    <w:name w:val="footer"/>
    <w:basedOn w:val="a"/>
    <w:link w:val="a9"/>
    <w:uiPriority w:val="99"/>
    <w:unhideWhenUsed/>
    <w:rsid w:val="0025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178A-4402-432F-840E-1D7E3EE3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19-12-08T15:55:00Z</cp:lastPrinted>
  <dcterms:created xsi:type="dcterms:W3CDTF">2019-12-02T07:16:00Z</dcterms:created>
  <dcterms:modified xsi:type="dcterms:W3CDTF">2019-12-23T17:32:00Z</dcterms:modified>
</cp:coreProperties>
</file>